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29E0B" w14:textId="77777777" w:rsidR="00BE0E3B" w:rsidRPr="00942D69" w:rsidRDefault="00BE0E3B" w:rsidP="00E04F64">
      <w:pPr>
        <w:framePr w:hSpace="180" w:wrap="around" w:vAnchor="text" w:hAnchor="page" w:x="6025" w:y="-200"/>
        <w:suppressLineNumbers/>
        <w:suppressAutoHyphens/>
      </w:pPr>
    </w:p>
    <w:p w14:paraId="150609E1" w14:textId="77777777" w:rsidR="00BE0E3B" w:rsidRPr="00F134F5" w:rsidRDefault="00BE0E3B" w:rsidP="00AF531F">
      <w:pPr>
        <w:pStyle w:val="2"/>
        <w:keepNext w:val="0"/>
        <w:suppressLineNumbers/>
        <w:suppressAutoHyphens/>
        <w:spacing w:line="240" w:lineRule="auto"/>
        <w:jc w:val="center"/>
        <w:rPr>
          <w:rFonts w:ascii="Times New Roman" w:hAnsi="Times New Roman"/>
          <w:sz w:val="4"/>
          <w:szCs w:val="4"/>
        </w:rPr>
      </w:pPr>
    </w:p>
    <w:p w14:paraId="23B5B636" w14:textId="470822EC" w:rsidR="00BE0E3B" w:rsidRDefault="009A1302" w:rsidP="00AF531F">
      <w:pPr>
        <w:pStyle w:val="2"/>
        <w:keepNext w:val="0"/>
        <w:suppressLineNumbers/>
        <w:suppressAutoHyphens/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noProof/>
        </w:rPr>
        <w:drawing>
          <wp:inline distT="0" distB="0" distL="0" distR="0" wp14:anchorId="1F373B5C" wp14:editId="37A16E10">
            <wp:extent cx="446405" cy="55626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F54F" w14:textId="77777777" w:rsidR="000A42CC" w:rsidRPr="005267AF" w:rsidRDefault="000A42CC" w:rsidP="008B0501">
      <w:pPr>
        <w:pStyle w:val="2"/>
        <w:keepNext w:val="0"/>
        <w:suppressLineNumbers/>
        <w:suppressAutoHyphens/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ЕСТНАЯ  АДМИНИСТРАЦИЯ</w:t>
      </w:r>
    </w:p>
    <w:p w14:paraId="5392B4E5" w14:textId="0A662657" w:rsidR="000A42CC" w:rsidRPr="001B7763" w:rsidRDefault="000A42CC" w:rsidP="008B0501">
      <w:pPr>
        <w:suppressLineNumbers/>
        <w:suppressAutoHyphens/>
        <w:jc w:val="center"/>
        <w:rPr>
          <w:b/>
          <w:sz w:val="32"/>
          <w:szCs w:val="32"/>
        </w:rPr>
      </w:pPr>
      <w:r w:rsidRPr="001B7763">
        <w:rPr>
          <w:b/>
          <w:sz w:val="32"/>
          <w:szCs w:val="32"/>
        </w:rPr>
        <w:t>внутригородского муниципального образования города</w:t>
      </w:r>
      <w:r w:rsidR="008B0501">
        <w:rPr>
          <w:b/>
          <w:sz w:val="32"/>
          <w:szCs w:val="32"/>
        </w:rPr>
        <w:t xml:space="preserve"> </w:t>
      </w:r>
      <w:r w:rsidRPr="001B7763">
        <w:rPr>
          <w:b/>
          <w:sz w:val="32"/>
          <w:szCs w:val="32"/>
        </w:rPr>
        <w:t>федерального</w:t>
      </w:r>
      <w:r w:rsidR="008B0501">
        <w:rPr>
          <w:b/>
          <w:sz w:val="32"/>
          <w:szCs w:val="32"/>
        </w:rPr>
        <w:t xml:space="preserve"> </w:t>
      </w:r>
      <w:r w:rsidRPr="001B7763">
        <w:rPr>
          <w:b/>
          <w:sz w:val="32"/>
          <w:szCs w:val="32"/>
        </w:rPr>
        <w:t>значения Санкт-Петербурга муниципальный округ</w:t>
      </w:r>
    </w:p>
    <w:p w14:paraId="3E329A1F" w14:textId="77777777" w:rsidR="000A42CC" w:rsidRPr="00C33DE4" w:rsidRDefault="000A42CC" w:rsidP="008B0501">
      <w:pPr>
        <w:suppressLineNumbers/>
        <w:suppressAutoHyphens/>
        <w:jc w:val="center"/>
        <w:rPr>
          <w:b/>
          <w:sz w:val="40"/>
          <w:szCs w:val="40"/>
        </w:rPr>
      </w:pPr>
      <w:r w:rsidRPr="00C33DE4">
        <w:rPr>
          <w:b/>
          <w:sz w:val="40"/>
          <w:szCs w:val="40"/>
        </w:rPr>
        <w:t>КОМЕНДАНТСКИЙ  АЭРОДРОМ</w:t>
      </w:r>
    </w:p>
    <w:p w14:paraId="364F6470" w14:textId="77777777" w:rsidR="00BE0E3B" w:rsidRDefault="00BE0E3B" w:rsidP="00AF531F">
      <w:pPr>
        <w:suppressLineNumbers/>
        <w:suppressAutoHyphens/>
        <w:jc w:val="center"/>
        <w:rPr>
          <w:b/>
          <w:sz w:val="36"/>
        </w:rPr>
      </w:pPr>
    </w:p>
    <w:p w14:paraId="1ECCF9FA" w14:textId="77777777" w:rsidR="00BE0E3B" w:rsidRDefault="00BE0E3B" w:rsidP="00AF531F">
      <w:pPr>
        <w:suppressLineNumbers/>
        <w:suppressAutoHyphens/>
        <w:jc w:val="center"/>
        <w:rPr>
          <w:b/>
          <w:sz w:val="26"/>
        </w:rPr>
      </w:pPr>
    </w:p>
    <w:p w14:paraId="389EA4C4" w14:textId="77777777" w:rsidR="00BE0E3B" w:rsidRPr="00F134F5" w:rsidRDefault="00BE0E3B" w:rsidP="00AF531F">
      <w:pPr>
        <w:pStyle w:val="5"/>
        <w:rPr>
          <w:sz w:val="40"/>
          <w:szCs w:val="40"/>
        </w:rPr>
      </w:pPr>
      <w:r w:rsidRPr="00F134F5">
        <w:rPr>
          <w:sz w:val="40"/>
          <w:szCs w:val="40"/>
        </w:rPr>
        <w:t xml:space="preserve">ПОСТАНОВЛЕНИЕ </w:t>
      </w:r>
    </w:p>
    <w:p w14:paraId="3923CED7" w14:textId="77777777" w:rsidR="00BE0E3B" w:rsidRDefault="00BE0E3B">
      <w:pPr>
        <w:pStyle w:val="11"/>
        <w:suppressLineNumbers/>
        <w:suppressAutoHyphens/>
        <w:rPr>
          <w:sz w:val="26"/>
        </w:rPr>
      </w:pPr>
    </w:p>
    <w:p w14:paraId="2DC2ED91" w14:textId="655694C9" w:rsidR="00BE0E3B" w:rsidRPr="004001B9" w:rsidRDefault="00024228">
      <w:pPr>
        <w:suppressLineNumbers/>
        <w:suppressAutoHyphens/>
        <w:jc w:val="both"/>
        <w:rPr>
          <w:b/>
          <w:sz w:val="26"/>
        </w:rPr>
      </w:pPr>
      <w:r>
        <w:rPr>
          <w:b/>
          <w:sz w:val="26"/>
        </w:rPr>
        <w:t>«</w:t>
      </w:r>
      <w:r w:rsidR="00DE5F6D">
        <w:rPr>
          <w:b/>
          <w:sz w:val="26"/>
        </w:rPr>
        <w:t>22</w:t>
      </w:r>
      <w:r>
        <w:rPr>
          <w:b/>
          <w:sz w:val="26"/>
        </w:rPr>
        <w:t xml:space="preserve">» ноября </w:t>
      </w:r>
      <w:r w:rsidR="000A42CC" w:rsidRPr="004001B9">
        <w:rPr>
          <w:b/>
          <w:sz w:val="26"/>
        </w:rPr>
        <w:t>202</w:t>
      </w:r>
      <w:r w:rsidR="00107FCF" w:rsidRPr="004001B9">
        <w:rPr>
          <w:b/>
          <w:sz w:val="26"/>
        </w:rPr>
        <w:t>3</w:t>
      </w:r>
      <w:r w:rsidR="00BE0E3B" w:rsidRPr="004001B9">
        <w:rPr>
          <w:b/>
          <w:sz w:val="26"/>
        </w:rPr>
        <w:t xml:space="preserve"> года </w:t>
      </w:r>
      <w:r w:rsidR="00BE0E3B" w:rsidRPr="004001B9">
        <w:rPr>
          <w:b/>
          <w:sz w:val="26"/>
        </w:rPr>
        <w:tab/>
      </w:r>
      <w:r w:rsidR="00BE0E3B" w:rsidRPr="004001B9">
        <w:rPr>
          <w:b/>
          <w:sz w:val="26"/>
        </w:rPr>
        <w:tab/>
      </w:r>
      <w:r>
        <w:rPr>
          <w:b/>
          <w:sz w:val="26"/>
        </w:rPr>
        <w:t xml:space="preserve">      </w:t>
      </w:r>
      <w:r w:rsidR="00BE0E3B" w:rsidRPr="004001B9">
        <w:rPr>
          <w:b/>
          <w:sz w:val="26"/>
        </w:rPr>
        <w:t xml:space="preserve">Санкт-Петербург                          </w:t>
      </w:r>
      <w:r w:rsidR="00BE0E3B" w:rsidRPr="004001B9">
        <w:rPr>
          <w:b/>
          <w:sz w:val="26"/>
        </w:rPr>
        <w:tab/>
      </w:r>
      <w:r w:rsidR="00BE0E3B" w:rsidRPr="004001B9">
        <w:rPr>
          <w:b/>
          <w:sz w:val="26"/>
        </w:rPr>
        <w:tab/>
        <w:t xml:space="preserve">   №</w:t>
      </w:r>
      <w:r w:rsidR="000A42CC" w:rsidRPr="004001B9">
        <w:rPr>
          <w:b/>
          <w:sz w:val="26"/>
        </w:rPr>
        <w:t xml:space="preserve"> </w:t>
      </w:r>
      <w:r w:rsidR="00DE5F6D">
        <w:rPr>
          <w:b/>
          <w:sz w:val="26"/>
        </w:rPr>
        <w:t>503</w:t>
      </w:r>
    </w:p>
    <w:p w14:paraId="2A2096E3" w14:textId="77777777" w:rsidR="00BE0E3B" w:rsidRPr="008C3DCE" w:rsidRDefault="00BE0E3B">
      <w:pPr>
        <w:suppressLineNumbers/>
        <w:suppressAutoHyphens/>
        <w:jc w:val="both"/>
        <w:rPr>
          <w:sz w:val="16"/>
          <w:szCs w:val="16"/>
          <w:highlight w:val="yellow"/>
        </w:rPr>
      </w:pPr>
    </w:p>
    <w:p w14:paraId="3F4959AF" w14:textId="5118CC12" w:rsidR="00BE0E3B" w:rsidRPr="001A0906" w:rsidRDefault="00BC1906" w:rsidP="009C4763">
      <w:pPr>
        <w:pStyle w:val="a5"/>
        <w:ind w:right="4960" w:firstLine="0"/>
        <w:rPr>
          <w:b/>
          <w:sz w:val="20"/>
        </w:rPr>
      </w:pPr>
      <w:r>
        <w:rPr>
          <w:b/>
          <w:sz w:val="20"/>
        </w:rPr>
        <w:t>О внесении изменения</w:t>
      </w:r>
      <w:r w:rsidR="00C8761A">
        <w:rPr>
          <w:b/>
          <w:sz w:val="20"/>
        </w:rPr>
        <w:t xml:space="preserve"> в постановление </w:t>
      </w:r>
      <w:r w:rsidRPr="00BC1906">
        <w:rPr>
          <w:b/>
          <w:sz w:val="20"/>
        </w:rPr>
        <w:t>Местной администрации внутригородского муниципального образования города федерального значения Санкт-Петербурга муниципальный округ Комендантский аэродром</w:t>
      </w:r>
      <w:r w:rsidR="00C8761A">
        <w:rPr>
          <w:b/>
          <w:sz w:val="20"/>
        </w:rPr>
        <w:t xml:space="preserve"> от 15.11.2023 № 490 </w:t>
      </w:r>
      <w:r w:rsidR="00044513" w:rsidRPr="00032523">
        <w:rPr>
          <w:b/>
          <w:sz w:val="20"/>
        </w:rPr>
        <w:t>«</w:t>
      </w:r>
      <w:r w:rsidR="00BE0E3B" w:rsidRPr="00032523">
        <w:rPr>
          <w:b/>
          <w:sz w:val="20"/>
        </w:rPr>
        <w:t xml:space="preserve">Об утверждении нормативных затрат на обеспечение функций Местной </w:t>
      </w:r>
      <w:r w:rsidR="000A42CC" w:rsidRPr="00032523">
        <w:rPr>
          <w:b/>
          <w:sz w:val="20"/>
        </w:rPr>
        <w:t>администрации внутригородского м</w:t>
      </w:r>
      <w:r w:rsidR="00BE0E3B" w:rsidRPr="00032523">
        <w:rPr>
          <w:b/>
          <w:sz w:val="20"/>
        </w:rPr>
        <w:t>униципального образования</w:t>
      </w:r>
      <w:r w:rsidR="000A42CC" w:rsidRPr="00032523">
        <w:rPr>
          <w:b/>
          <w:sz w:val="20"/>
        </w:rPr>
        <w:t xml:space="preserve"> города федерального значения Санкт-Петербурга м</w:t>
      </w:r>
      <w:r w:rsidR="00BE0E3B" w:rsidRPr="00032523">
        <w:rPr>
          <w:b/>
          <w:sz w:val="20"/>
        </w:rPr>
        <w:t>униципальный округ Комендантский аэродром</w:t>
      </w:r>
      <w:r w:rsidR="001A0906" w:rsidRPr="00032523">
        <w:rPr>
          <w:b/>
          <w:sz w:val="20"/>
        </w:rPr>
        <w:t xml:space="preserve"> </w:t>
      </w:r>
      <w:r w:rsidR="009C4763">
        <w:rPr>
          <w:b/>
          <w:sz w:val="20"/>
        </w:rPr>
        <w:t>и</w:t>
      </w:r>
      <w:r w:rsidR="009C4763" w:rsidRPr="009C4763">
        <w:rPr>
          <w:b/>
          <w:sz w:val="20"/>
        </w:rPr>
        <w:t xml:space="preserve"> нормативов цены товаров, работ, услуг на 2024 </w:t>
      </w:r>
      <w:bookmarkStart w:id="0" w:name="_Hlk149222011"/>
      <w:r w:rsidR="009C4763" w:rsidRPr="009C4763">
        <w:rPr>
          <w:b/>
          <w:sz w:val="20"/>
        </w:rPr>
        <w:t>финансовый год и на плановый период 2025 и 2026 годов</w:t>
      </w:r>
      <w:bookmarkEnd w:id="0"/>
      <w:r w:rsidR="00044513" w:rsidRPr="00032523">
        <w:rPr>
          <w:b/>
          <w:sz w:val="20"/>
        </w:rPr>
        <w:t>»</w:t>
      </w:r>
    </w:p>
    <w:p w14:paraId="002521F2" w14:textId="77777777" w:rsidR="00BE0E3B" w:rsidRPr="00F47C1D" w:rsidRDefault="00BE0E3B" w:rsidP="00F03F45">
      <w:pPr>
        <w:pStyle w:val="a5"/>
        <w:ind w:right="-1" w:firstLine="0"/>
        <w:rPr>
          <w:sz w:val="16"/>
          <w:szCs w:val="16"/>
        </w:rPr>
      </w:pPr>
      <w:r w:rsidRPr="00F47C1D">
        <w:rPr>
          <w:sz w:val="24"/>
          <w:szCs w:val="24"/>
        </w:rPr>
        <w:tab/>
      </w:r>
    </w:p>
    <w:p w14:paraId="2B94022E" w14:textId="7D3352D9" w:rsidR="00BE0E3B" w:rsidRPr="008C3DCE" w:rsidRDefault="00BE0E3B" w:rsidP="00B35886">
      <w:pPr>
        <w:pStyle w:val="ConsPlusNormal0"/>
        <w:ind w:firstLine="540"/>
        <w:jc w:val="both"/>
        <w:rPr>
          <w:rFonts w:ascii="Times New Roman" w:hAnsi="Times New Roman" w:cs="Times New Roman"/>
          <w:szCs w:val="22"/>
          <w:highlight w:val="yellow"/>
        </w:rPr>
      </w:pPr>
      <w:r w:rsidRPr="00F47C1D">
        <w:rPr>
          <w:rFonts w:ascii="Times New Roman" w:hAnsi="Times New Roman" w:cs="Times New Roman"/>
          <w:b/>
          <w:szCs w:val="22"/>
        </w:rPr>
        <w:tab/>
      </w:r>
      <w:r w:rsidRPr="00F47C1D">
        <w:rPr>
          <w:rFonts w:ascii="Times New Roman" w:hAnsi="Times New Roman" w:cs="Times New Roman"/>
          <w:szCs w:val="22"/>
        </w:rPr>
        <w:t xml:space="preserve">В соответствии с частью 5 статьи 19 Федерального закона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13 октября </w:t>
      </w:r>
      <w:smartTag w:uri="urn:schemas-microsoft-com:office:smarttags" w:element="metricconverter">
        <w:smartTagPr>
          <w:attr w:name="ProductID" w:val="2014 г"/>
        </w:smartTagPr>
        <w:r w:rsidRPr="00F47C1D">
          <w:rPr>
            <w:rFonts w:ascii="Times New Roman" w:hAnsi="Times New Roman" w:cs="Times New Roman"/>
            <w:szCs w:val="22"/>
          </w:rPr>
          <w:t>2014 г</w:t>
        </w:r>
      </w:smartTag>
      <w:r w:rsidRPr="00F47C1D">
        <w:rPr>
          <w:rFonts w:ascii="Times New Roman" w:hAnsi="Times New Roman" w:cs="Times New Roman"/>
          <w:szCs w:val="22"/>
        </w:rPr>
        <w:t xml:space="preserve">. № 1047 </w:t>
      </w:r>
      <w:r w:rsidR="00F47C1D">
        <w:rPr>
          <w:rFonts w:ascii="Times New Roman" w:hAnsi="Times New Roman" w:cs="Times New Roman"/>
          <w:szCs w:val="22"/>
        </w:rPr>
        <w:t>«</w:t>
      </w:r>
      <w:r w:rsidR="00F47C1D" w:rsidRPr="00F47C1D">
        <w:rPr>
          <w:rFonts w:ascii="Times New Roman" w:hAnsi="Times New Roman" w:cs="Times New Roman"/>
          <w:szCs w:val="22"/>
        </w:rPr>
        <w:t xml:space="preserve"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</w:t>
      </w:r>
      <w:r w:rsidR="00F47C1D">
        <w:rPr>
          <w:rFonts w:ascii="Times New Roman" w:hAnsi="Times New Roman" w:cs="Times New Roman"/>
          <w:szCs w:val="22"/>
        </w:rPr>
        <w:t>подведомственных им организаций</w:t>
      </w:r>
      <w:r w:rsidR="00F47C1D" w:rsidRPr="00F47C1D">
        <w:rPr>
          <w:rFonts w:ascii="Times New Roman" w:hAnsi="Times New Roman" w:cs="Times New Roman"/>
          <w:szCs w:val="22"/>
        </w:rPr>
        <w:t>»</w:t>
      </w:r>
      <w:r w:rsidRPr="00F47C1D">
        <w:rPr>
          <w:rFonts w:ascii="Times New Roman" w:hAnsi="Times New Roman" w:cs="Times New Roman"/>
          <w:szCs w:val="22"/>
        </w:rPr>
        <w:t xml:space="preserve"> на основании постановления Местной администрации внутригородского </w:t>
      </w:r>
      <w:r w:rsidR="00F47C1D" w:rsidRPr="00F47C1D">
        <w:rPr>
          <w:rFonts w:ascii="Times New Roman" w:hAnsi="Times New Roman" w:cs="Times New Roman"/>
          <w:szCs w:val="22"/>
        </w:rPr>
        <w:t>м</w:t>
      </w:r>
      <w:r w:rsidRPr="00F47C1D">
        <w:rPr>
          <w:rFonts w:ascii="Times New Roman" w:hAnsi="Times New Roman" w:cs="Times New Roman"/>
          <w:szCs w:val="22"/>
        </w:rPr>
        <w:t xml:space="preserve">униципального образования Санкт-Петербурга </w:t>
      </w:r>
      <w:r w:rsidR="00F47C1D" w:rsidRPr="00F47C1D">
        <w:rPr>
          <w:rFonts w:ascii="Times New Roman" w:hAnsi="Times New Roman" w:cs="Times New Roman"/>
          <w:szCs w:val="22"/>
        </w:rPr>
        <w:t>м</w:t>
      </w:r>
      <w:r w:rsidRPr="00F47C1D">
        <w:rPr>
          <w:rFonts w:ascii="Times New Roman" w:hAnsi="Times New Roman" w:cs="Times New Roman"/>
          <w:szCs w:val="22"/>
        </w:rPr>
        <w:t xml:space="preserve">униципальный округ Комендантский аэродром от </w:t>
      </w:r>
      <w:r w:rsidR="00D5033B" w:rsidRPr="00D5033B">
        <w:rPr>
          <w:rFonts w:ascii="Times New Roman" w:hAnsi="Times New Roman" w:cs="Times New Roman"/>
          <w:szCs w:val="22"/>
        </w:rPr>
        <w:t>«03» ноября 2023г.</w:t>
      </w:r>
      <w:r w:rsidRPr="00D5033B">
        <w:rPr>
          <w:rFonts w:ascii="Times New Roman" w:hAnsi="Times New Roman" w:cs="Times New Roman"/>
          <w:szCs w:val="22"/>
        </w:rPr>
        <w:t xml:space="preserve"> №</w:t>
      </w:r>
      <w:r w:rsidR="00D5033B" w:rsidRPr="00D5033B">
        <w:rPr>
          <w:rFonts w:ascii="Times New Roman" w:hAnsi="Times New Roman" w:cs="Times New Roman"/>
          <w:szCs w:val="22"/>
        </w:rPr>
        <w:t xml:space="preserve"> </w:t>
      </w:r>
      <w:r w:rsidRPr="00D5033B">
        <w:rPr>
          <w:rFonts w:ascii="Times New Roman" w:hAnsi="Times New Roman" w:cs="Times New Roman"/>
          <w:szCs w:val="22"/>
        </w:rPr>
        <w:t>47</w:t>
      </w:r>
      <w:r w:rsidR="00D5033B" w:rsidRPr="00D5033B">
        <w:rPr>
          <w:rFonts w:ascii="Times New Roman" w:hAnsi="Times New Roman" w:cs="Times New Roman"/>
          <w:szCs w:val="22"/>
        </w:rPr>
        <w:t>0</w:t>
      </w:r>
      <w:r w:rsidRPr="00D5033B">
        <w:rPr>
          <w:rFonts w:ascii="Times New Roman" w:hAnsi="Times New Roman" w:cs="Times New Roman"/>
          <w:szCs w:val="22"/>
        </w:rPr>
        <w:t xml:space="preserve"> «</w:t>
      </w:r>
      <w:r w:rsidR="00150590" w:rsidRPr="00D5033B">
        <w:rPr>
          <w:rFonts w:ascii="Times New Roman" w:hAnsi="Times New Roman" w:cs="Times New Roman"/>
          <w:szCs w:val="22"/>
        </w:rPr>
        <w:t>Об</w:t>
      </w:r>
      <w:r w:rsidR="00150590" w:rsidRPr="00150590">
        <w:rPr>
          <w:rFonts w:ascii="Times New Roman" w:hAnsi="Times New Roman" w:cs="Times New Roman"/>
          <w:szCs w:val="22"/>
        </w:rPr>
        <w:t xml:space="preserve"> утверждении правил определения нормативных затрат и порядка расчета нормативных затрат на обеспечение функций Местной администрации внутригородского муниципального образования города федерального значения Санкт-Петербурга муниципальный округ Комендантский аэродром</w:t>
      </w:r>
      <w:r w:rsidRPr="004001B9">
        <w:rPr>
          <w:rFonts w:ascii="Times New Roman" w:hAnsi="Times New Roman" w:cs="Times New Roman"/>
          <w:szCs w:val="22"/>
        </w:rPr>
        <w:t xml:space="preserve">»   </w:t>
      </w:r>
    </w:p>
    <w:p w14:paraId="68245A34" w14:textId="77777777" w:rsidR="000A42CC" w:rsidRPr="008C3DCE" w:rsidRDefault="000A42CC" w:rsidP="00B35886">
      <w:pPr>
        <w:pStyle w:val="a5"/>
        <w:ind w:firstLine="0"/>
        <w:jc w:val="center"/>
        <w:rPr>
          <w:b/>
          <w:sz w:val="22"/>
          <w:szCs w:val="22"/>
          <w:highlight w:val="yellow"/>
        </w:rPr>
      </w:pPr>
    </w:p>
    <w:p w14:paraId="55A56DA8" w14:textId="77777777" w:rsidR="00BE0E3B" w:rsidRPr="00150590" w:rsidRDefault="00BE0E3B" w:rsidP="00B35886">
      <w:pPr>
        <w:pStyle w:val="a5"/>
        <w:ind w:firstLine="0"/>
        <w:jc w:val="center"/>
        <w:rPr>
          <w:sz w:val="22"/>
          <w:szCs w:val="22"/>
        </w:rPr>
      </w:pPr>
      <w:r w:rsidRPr="00150590">
        <w:rPr>
          <w:b/>
          <w:sz w:val="22"/>
          <w:szCs w:val="22"/>
        </w:rPr>
        <w:t>ПОСТАНОВЛЯЮ</w:t>
      </w:r>
      <w:r w:rsidRPr="00150590">
        <w:rPr>
          <w:sz w:val="22"/>
          <w:szCs w:val="22"/>
        </w:rPr>
        <w:t>:</w:t>
      </w:r>
    </w:p>
    <w:p w14:paraId="466CAE08" w14:textId="77777777" w:rsidR="00044513" w:rsidRPr="008C3DCE" w:rsidRDefault="00044513" w:rsidP="00B35886">
      <w:pPr>
        <w:pStyle w:val="ConsPlusNormal0"/>
        <w:ind w:firstLine="539"/>
        <w:jc w:val="both"/>
        <w:rPr>
          <w:rFonts w:ascii="Times New Roman" w:hAnsi="Times New Roman" w:cs="Times New Roman"/>
          <w:szCs w:val="22"/>
          <w:highlight w:val="yellow"/>
        </w:rPr>
      </w:pPr>
    </w:p>
    <w:p w14:paraId="3B56C947" w14:textId="712D59C4" w:rsidR="000A42CC" w:rsidRPr="008160D3" w:rsidRDefault="000A42CC" w:rsidP="00C8761A">
      <w:pPr>
        <w:pStyle w:val="ConsPlusNormal0"/>
        <w:ind w:firstLine="539"/>
        <w:jc w:val="both"/>
        <w:rPr>
          <w:szCs w:val="22"/>
        </w:rPr>
      </w:pPr>
      <w:r w:rsidRPr="008160D3">
        <w:rPr>
          <w:rFonts w:ascii="Times New Roman" w:hAnsi="Times New Roman" w:cs="Times New Roman"/>
          <w:szCs w:val="22"/>
        </w:rPr>
        <w:t xml:space="preserve">1. </w:t>
      </w:r>
      <w:r w:rsidR="00C8761A">
        <w:rPr>
          <w:rFonts w:ascii="Times New Roman" w:hAnsi="Times New Roman" w:cs="Times New Roman"/>
          <w:szCs w:val="22"/>
        </w:rPr>
        <w:t xml:space="preserve">Внести изменение в постановление </w:t>
      </w:r>
      <w:r w:rsidR="00BC1906" w:rsidRPr="00BC1906">
        <w:rPr>
          <w:rFonts w:ascii="Times New Roman" w:hAnsi="Times New Roman" w:cs="Times New Roman"/>
          <w:szCs w:val="22"/>
        </w:rPr>
        <w:t>Местной администрации внутригородского муниципального образования города федерального значения Санкт-Петербурга муниципальный округ Комендантский аэродром</w:t>
      </w:r>
      <w:r w:rsidR="00C8761A" w:rsidRPr="00C8761A">
        <w:rPr>
          <w:rFonts w:ascii="Times New Roman" w:hAnsi="Times New Roman" w:cs="Times New Roman"/>
          <w:szCs w:val="22"/>
        </w:rPr>
        <w:t xml:space="preserve"> от 15.11.2023 № 490 «Об утверждении нормативных затрат на обеспечение функций Местной администрации внутригородского муниципального образования города федерального значения Санкт-Петербурга муниципальный округ Комендантский аэродром и нормативов цены товаров, работ, услуг на 2024 финансовый год и на плановый период 2025 и 2026 годов»</w:t>
      </w:r>
      <w:r w:rsidR="00C8761A">
        <w:rPr>
          <w:rFonts w:ascii="Times New Roman" w:hAnsi="Times New Roman" w:cs="Times New Roman"/>
          <w:szCs w:val="22"/>
        </w:rPr>
        <w:t xml:space="preserve"> изложив </w:t>
      </w:r>
      <w:r w:rsidR="00C8761A" w:rsidRPr="00C8761A">
        <w:rPr>
          <w:rFonts w:ascii="Times New Roman" w:hAnsi="Times New Roman" w:cs="Times New Roman"/>
          <w:szCs w:val="22"/>
        </w:rPr>
        <w:t>Нормативы цены товаров, работ, услуг на 2024 финансовый год и на плановый период 2025 и 2026 годов</w:t>
      </w:r>
      <w:r w:rsidR="00BC1906">
        <w:rPr>
          <w:rFonts w:ascii="Times New Roman" w:hAnsi="Times New Roman" w:cs="Times New Roman"/>
          <w:szCs w:val="22"/>
        </w:rPr>
        <w:t xml:space="preserve"> - </w:t>
      </w:r>
      <w:r w:rsidR="00C8761A">
        <w:rPr>
          <w:rFonts w:ascii="Times New Roman" w:hAnsi="Times New Roman" w:cs="Times New Roman"/>
          <w:szCs w:val="22"/>
        </w:rPr>
        <w:t>Приложение № 2 к ПМА от 15.11.2023 № 490 в редакции согласно Приложению № 1 к настоящему постановлению.</w:t>
      </w:r>
    </w:p>
    <w:p w14:paraId="0B748D80" w14:textId="390559BC" w:rsidR="000A42CC" w:rsidRPr="008160D3" w:rsidRDefault="000A42CC" w:rsidP="000A42CC">
      <w:pPr>
        <w:pStyle w:val="Style8"/>
        <w:tabs>
          <w:tab w:val="left" w:leader="underscore" w:pos="3907"/>
          <w:tab w:val="left" w:pos="4483"/>
        </w:tabs>
        <w:ind w:firstLine="567"/>
        <w:rPr>
          <w:sz w:val="22"/>
          <w:szCs w:val="22"/>
        </w:rPr>
      </w:pPr>
      <w:r w:rsidRPr="008160D3">
        <w:rPr>
          <w:sz w:val="22"/>
          <w:szCs w:val="22"/>
        </w:rPr>
        <w:t xml:space="preserve">4. Разместить указанное постановление в единой информационной системе в сфере закупок не позднее семи дней после его </w:t>
      </w:r>
      <w:r w:rsidR="001E0E33" w:rsidRPr="008160D3">
        <w:rPr>
          <w:sz w:val="22"/>
          <w:szCs w:val="22"/>
        </w:rPr>
        <w:t>подписания</w:t>
      </w:r>
      <w:r w:rsidRPr="008160D3">
        <w:rPr>
          <w:sz w:val="22"/>
          <w:szCs w:val="22"/>
        </w:rPr>
        <w:t>.</w:t>
      </w:r>
    </w:p>
    <w:p w14:paraId="11651FC6" w14:textId="77777777" w:rsidR="000A42CC" w:rsidRPr="00C70FA1" w:rsidRDefault="000A42CC" w:rsidP="000A42CC">
      <w:pPr>
        <w:pStyle w:val="Style8"/>
        <w:tabs>
          <w:tab w:val="left" w:leader="underscore" w:pos="3907"/>
          <w:tab w:val="left" w:pos="4483"/>
        </w:tabs>
        <w:ind w:firstLine="567"/>
        <w:rPr>
          <w:sz w:val="22"/>
          <w:szCs w:val="22"/>
        </w:rPr>
      </w:pPr>
      <w:r w:rsidRPr="008160D3">
        <w:rPr>
          <w:sz w:val="22"/>
          <w:szCs w:val="22"/>
        </w:rPr>
        <w:t>5. Контроль исполнения настоящего постановления оставляю за собой.</w:t>
      </w:r>
    </w:p>
    <w:p w14:paraId="6F80B236" w14:textId="4E3B1BA8" w:rsidR="000A42CC" w:rsidRPr="00C70FA1" w:rsidRDefault="000A42CC" w:rsidP="000A42CC">
      <w:pPr>
        <w:pStyle w:val="Style8"/>
        <w:tabs>
          <w:tab w:val="left" w:leader="underscore" w:pos="3907"/>
          <w:tab w:val="left" w:pos="4483"/>
        </w:tabs>
        <w:ind w:firstLine="567"/>
        <w:rPr>
          <w:sz w:val="22"/>
          <w:szCs w:val="22"/>
        </w:rPr>
      </w:pPr>
      <w:r w:rsidRPr="00C70FA1">
        <w:rPr>
          <w:sz w:val="22"/>
          <w:szCs w:val="22"/>
        </w:rPr>
        <w:t xml:space="preserve">6. Настоящее постановление вступает в силу с момента его </w:t>
      </w:r>
      <w:r w:rsidR="00165755" w:rsidRPr="00165755">
        <w:rPr>
          <w:sz w:val="22"/>
          <w:szCs w:val="22"/>
        </w:rPr>
        <w:t>официального опубликования</w:t>
      </w:r>
      <w:r w:rsidRPr="00C70FA1">
        <w:rPr>
          <w:sz w:val="22"/>
          <w:szCs w:val="22"/>
        </w:rPr>
        <w:t>.</w:t>
      </w:r>
    </w:p>
    <w:p w14:paraId="3741C62B" w14:textId="77777777" w:rsidR="00BE0E3B" w:rsidRPr="00C70FA1" w:rsidRDefault="00BE0E3B" w:rsidP="00B35886">
      <w:pPr>
        <w:pStyle w:val="Style8"/>
        <w:widowControl/>
        <w:tabs>
          <w:tab w:val="left" w:leader="underscore" w:pos="3907"/>
          <w:tab w:val="left" w:pos="4483"/>
        </w:tabs>
        <w:rPr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794"/>
        <w:gridCol w:w="3260"/>
        <w:gridCol w:w="2835"/>
      </w:tblGrid>
      <w:tr w:rsidR="00BE0E3B" w:rsidRPr="00C70FA1" w14:paraId="2233CB83" w14:textId="77777777" w:rsidTr="00B74908">
        <w:tc>
          <w:tcPr>
            <w:tcW w:w="3794" w:type="dxa"/>
            <w:vAlign w:val="center"/>
          </w:tcPr>
          <w:p w14:paraId="715C1F88" w14:textId="77777777" w:rsidR="00BE0E3B" w:rsidRPr="00C70FA1" w:rsidRDefault="00BE0E3B" w:rsidP="00B74908">
            <w:pPr>
              <w:pStyle w:val="6"/>
              <w:spacing w:before="0" w:after="0"/>
              <w:ind w:right="-1"/>
              <w:rPr>
                <w:b w:val="0"/>
              </w:rPr>
            </w:pPr>
            <w:r w:rsidRPr="00C70FA1">
              <w:rPr>
                <w:b w:val="0"/>
              </w:rPr>
              <w:t xml:space="preserve">Глава Местной администрации  </w:t>
            </w:r>
          </w:p>
          <w:p w14:paraId="7632A248" w14:textId="77777777" w:rsidR="00BE0E3B" w:rsidRPr="00C70FA1" w:rsidRDefault="00BE0E3B" w:rsidP="00EA789F">
            <w:pPr>
              <w:rPr>
                <w:sz w:val="22"/>
                <w:szCs w:val="22"/>
              </w:rPr>
            </w:pPr>
            <w:r w:rsidRPr="00C70FA1">
              <w:rPr>
                <w:sz w:val="22"/>
                <w:szCs w:val="22"/>
              </w:rPr>
              <w:t>МО Комендантский аэродром</w:t>
            </w:r>
          </w:p>
        </w:tc>
        <w:tc>
          <w:tcPr>
            <w:tcW w:w="3260" w:type="dxa"/>
            <w:vAlign w:val="center"/>
          </w:tcPr>
          <w:p w14:paraId="0F88AA5B" w14:textId="77777777" w:rsidR="00BE0E3B" w:rsidRPr="00C70FA1" w:rsidRDefault="00BE0E3B" w:rsidP="00B74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8FC24D4" w14:textId="77777777" w:rsidR="00BE0E3B" w:rsidRPr="00C70FA1" w:rsidRDefault="00BE0E3B" w:rsidP="00EA789F">
            <w:pPr>
              <w:rPr>
                <w:sz w:val="22"/>
                <w:szCs w:val="22"/>
              </w:rPr>
            </w:pPr>
          </w:p>
          <w:p w14:paraId="4C1D7C3B" w14:textId="01571654" w:rsidR="00BE0E3B" w:rsidRPr="00C70FA1" w:rsidRDefault="00BE0E3B" w:rsidP="00B74908">
            <w:pPr>
              <w:jc w:val="right"/>
              <w:rPr>
                <w:sz w:val="22"/>
                <w:szCs w:val="22"/>
              </w:rPr>
            </w:pPr>
            <w:r w:rsidRPr="00C70FA1">
              <w:rPr>
                <w:sz w:val="22"/>
                <w:szCs w:val="22"/>
              </w:rPr>
              <w:t>М.</w:t>
            </w:r>
            <w:r w:rsidR="001347EA">
              <w:rPr>
                <w:sz w:val="22"/>
                <w:szCs w:val="22"/>
              </w:rPr>
              <w:t xml:space="preserve"> </w:t>
            </w:r>
            <w:r w:rsidRPr="00C70FA1">
              <w:rPr>
                <w:sz w:val="22"/>
                <w:szCs w:val="22"/>
              </w:rPr>
              <w:t>Ю.</w:t>
            </w:r>
            <w:r w:rsidR="001347EA">
              <w:rPr>
                <w:sz w:val="22"/>
                <w:szCs w:val="22"/>
              </w:rPr>
              <w:t xml:space="preserve"> </w:t>
            </w:r>
            <w:r w:rsidRPr="00C70FA1">
              <w:rPr>
                <w:sz w:val="22"/>
                <w:szCs w:val="22"/>
              </w:rPr>
              <w:t>Брызгалова</w:t>
            </w:r>
          </w:p>
        </w:tc>
      </w:tr>
    </w:tbl>
    <w:p w14:paraId="112545BC" w14:textId="77777777" w:rsidR="001347EA" w:rsidRDefault="001347EA" w:rsidP="00341EB6">
      <w:pPr>
        <w:pStyle w:val="ConsPlusNormal0"/>
        <w:rPr>
          <w:rFonts w:ascii="Times New Roman" w:hAnsi="Times New Roman" w:cs="Times New Roman"/>
          <w:sz w:val="20"/>
        </w:rPr>
        <w:sectPr w:rsidR="001347EA" w:rsidSect="00BC1906">
          <w:pgSz w:w="11907" w:h="16840"/>
          <w:pgMar w:top="567" w:right="708" w:bottom="426" w:left="1134" w:header="720" w:footer="720" w:gutter="0"/>
          <w:cols w:space="720"/>
        </w:sectPr>
      </w:pPr>
    </w:p>
    <w:p w14:paraId="1B4303DF" w14:textId="77777777" w:rsidR="00044513" w:rsidRDefault="00044513" w:rsidP="001347EA">
      <w:pPr>
        <w:pStyle w:val="ConsPlusNormal0"/>
        <w:rPr>
          <w:rFonts w:ascii="Times New Roman" w:hAnsi="Times New Roman" w:cs="Times New Roman"/>
          <w:sz w:val="20"/>
        </w:rPr>
      </w:pPr>
    </w:p>
    <w:p w14:paraId="1BEC9F67" w14:textId="7306D85F" w:rsidR="00063600" w:rsidRDefault="00044513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  <w:r w:rsidRPr="00341EB6">
        <w:rPr>
          <w:rFonts w:ascii="Times New Roman" w:hAnsi="Times New Roman" w:cs="Times New Roman"/>
          <w:sz w:val="20"/>
        </w:rPr>
        <w:t xml:space="preserve">Приложение № </w:t>
      </w:r>
      <w:r w:rsidR="003604FC">
        <w:rPr>
          <w:rFonts w:ascii="Times New Roman" w:hAnsi="Times New Roman" w:cs="Times New Roman"/>
          <w:sz w:val="20"/>
        </w:rPr>
        <w:t>1</w:t>
      </w:r>
      <w:bookmarkStart w:id="1" w:name="_GoBack"/>
      <w:bookmarkEnd w:id="1"/>
      <w:r w:rsidRPr="00341EB6">
        <w:rPr>
          <w:rFonts w:ascii="Times New Roman" w:hAnsi="Times New Roman" w:cs="Times New Roman"/>
          <w:sz w:val="20"/>
        </w:rPr>
        <w:t xml:space="preserve"> </w:t>
      </w:r>
    </w:p>
    <w:p w14:paraId="7B8D6EC5" w14:textId="3D958848" w:rsidR="00766A26" w:rsidRPr="00341EB6" w:rsidRDefault="00044513" w:rsidP="00063600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  <w:r w:rsidRPr="00341EB6">
        <w:rPr>
          <w:rFonts w:ascii="Times New Roman" w:hAnsi="Times New Roman" w:cs="Times New Roman"/>
          <w:sz w:val="20"/>
        </w:rPr>
        <w:t>к ПМА</w:t>
      </w:r>
      <w:r w:rsidR="00063600">
        <w:rPr>
          <w:rFonts w:ascii="Times New Roman" w:hAnsi="Times New Roman" w:cs="Times New Roman"/>
          <w:sz w:val="20"/>
        </w:rPr>
        <w:t xml:space="preserve"> </w:t>
      </w:r>
      <w:r w:rsidR="00766A26" w:rsidRPr="00341EB6">
        <w:rPr>
          <w:rFonts w:ascii="Times New Roman" w:hAnsi="Times New Roman" w:cs="Times New Roman"/>
          <w:sz w:val="20"/>
        </w:rPr>
        <w:t xml:space="preserve">от </w:t>
      </w:r>
      <w:r w:rsidR="00063600">
        <w:rPr>
          <w:rFonts w:ascii="Times New Roman" w:hAnsi="Times New Roman" w:cs="Times New Roman"/>
          <w:sz w:val="20"/>
        </w:rPr>
        <w:t>«</w:t>
      </w:r>
      <w:r w:rsidR="00DE5F6D">
        <w:rPr>
          <w:rFonts w:ascii="Times New Roman" w:hAnsi="Times New Roman" w:cs="Times New Roman"/>
          <w:sz w:val="20"/>
        </w:rPr>
        <w:t>22</w:t>
      </w:r>
      <w:r w:rsidR="00063600">
        <w:rPr>
          <w:rFonts w:ascii="Times New Roman" w:hAnsi="Times New Roman" w:cs="Times New Roman"/>
          <w:sz w:val="20"/>
        </w:rPr>
        <w:t>» ноября</w:t>
      </w:r>
      <w:r w:rsidR="00766A26" w:rsidRPr="00341EB6">
        <w:rPr>
          <w:rFonts w:ascii="Times New Roman" w:hAnsi="Times New Roman" w:cs="Times New Roman"/>
          <w:sz w:val="20"/>
        </w:rPr>
        <w:t xml:space="preserve"> </w:t>
      </w:r>
      <w:r w:rsidR="000D7462">
        <w:rPr>
          <w:rFonts w:ascii="Times New Roman" w:hAnsi="Times New Roman" w:cs="Times New Roman"/>
          <w:sz w:val="20"/>
        </w:rPr>
        <w:t xml:space="preserve">2023г. </w:t>
      </w:r>
      <w:r w:rsidR="00766A26" w:rsidRPr="00341EB6">
        <w:rPr>
          <w:rFonts w:ascii="Times New Roman" w:hAnsi="Times New Roman" w:cs="Times New Roman"/>
          <w:sz w:val="20"/>
        </w:rPr>
        <w:t xml:space="preserve">№ </w:t>
      </w:r>
      <w:r w:rsidR="00DE5F6D">
        <w:rPr>
          <w:rFonts w:ascii="Times New Roman" w:hAnsi="Times New Roman" w:cs="Times New Roman"/>
          <w:sz w:val="20"/>
        </w:rPr>
        <w:t>503</w:t>
      </w:r>
    </w:p>
    <w:p w14:paraId="29097ECF" w14:textId="77777777" w:rsidR="00341EB6" w:rsidRDefault="00341EB6" w:rsidP="001741F5">
      <w:pPr>
        <w:pStyle w:val="ConsPlusNormal0"/>
        <w:rPr>
          <w:rFonts w:ascii="Times New Roman" w:hAnsi="Times New Roman" w:cs="Times New Roman"/>
          <w:b/>
          <w:sz w:val="20"/>
          <w:highlight w:val="yellow"/>
        </w:rPr>
      </w:pPr>
    </w:p>
    <w:p w14:paraId="51482B90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08F2CF50" w14:textId="6A55AEA8" w:rsidR="00341EB6" w:rsidRPr="001741F5" w:rsidRDefault="00341EB6" w:rsidP="001741F5">
      <w:pPr>
        <w:pStyle w:val="ConsPlusNormal0"/>
        <w:ind w:firstLine="539"/>
        <w:jc w:val="center"/>
        <w:rPr>
          <w:rFonts w:ascii="Times New Roman" w:hAnsi="Times New Roman" w:cs="Times New Roman"/>
          <w:b/>
          <w:bCs/>
          <w:szCs w:val="22"/>
        </w:rPr>
      </w:pPr>
      <w:r w:rsidRPr="00341EB6">
        <w:rPr>
          <w:rFonts w:ascii="Times New Roman" w:hAnsi="Times New Roman" w:cs="Times New Roman"/>
          <w:b/>
          <w:bCs/>
          <w:szCs w:val="22"/>
        </w:rPr>
        <w:t>Нормативы цены товаров, работ, услуг на 2024 финансовый год и на плановый период 2025 и 2026 годов</w:t>
      </w:r>
    </w:p>
    <w:p w14:paraId="171CC43F" w14:textId="77777777" w:rsidR="00341EB6" w:rsidRDefault="00341EB6" w:rsidP="00341EB6">
      <w:pPr>
        <w:pStyle w:val="ConsPlusNormal0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3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4"/>
        <w:gridCol w:w="5959"/>
        <w:gridCol w:w="2127"/>
        <w:gridCol w:w="1701"/>
        <w:gridCol w:w="1559"/>
        <w:gridCol w:w="1565"/>
      </w:tblGrid>
      <w:tr w:rsidR="00164655" w:rsidRPr="001741F5" w14:paraId="5B2D47CE" w14:textId="77777777" w:rsidTr="00164655">
        <w:trPr>
          <w:trHeight w:val="311"/>
          <w:jc w:val="center"/>
        </w:trPr>
        <w:tc>
          <w:tcPr>
            <w:tcW w:w="704" w:type="dxa"/>
            <w:vMerge w:val="restart"/>
            <w:vAlign w:val="center"/>
          </w:tcPr>
          <w:p w14:paraId="576250F1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1741F5">
              <w:rPr>
                <w:rFonts w:ascii="Times New Roman" w:hAnsi="Times New Roman" w:cs="Times New Roman"/>
                <w:b/>
                <w:iCs/>
                <w:sz w:val="20"/>
              </w:rPr>
              <w:t xml:space="preserve">N </w:t>
            </w:r>
          </w:p>
          <w:p w14:paraId="45A1628D" w14:textId="52746C0F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1741F5">
              <w:rPr>
                <w:rFonts w:ascii="Times New Roman" w:hAnsi="Times New Roman" w:cs="Times New Roman"/>
                <w:b/>
                <w:iCs/>
                <w:sz w:val="20"/>
              </w:rPr>
              <w:t>п/п</w:t>
            </w:r>
          </w:p>
        </w:tc>
        <w:tc>
          <w:tcPr>
            <w:tcW w:w="5959" w:type="dxa"/>
            <w:vMerge w:val="restart"/>
            <w:vAlign w:val="center"/>
          </w:tcPr>
          <w:p w14:paraId="5B4EA7DE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1741F5">
              <w:rPr>
                <w:rFonts w:ascii="Times New Roman" w:hAnsi="Times New Roman" w:cs="Times New Roman"/>
                <w:b/>
                <w:iCs/>
                <w:sz w:val="20"/>
              </w:rPr>
              <w:t>Наименование товаров, работ, услуг</w:t>
            </w:r>
          </w:p>
        </w:tc>
        <w:tc>
          <w:tcPr>
            <w:tcW w:w="2127" w:type="dxa"/>
            <w:vMerge w:val="restart"/>
            <w:vAlign w:val="center"/>
          </w:tcPr>
          <w:p w14:paraId="738AD805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1741F5">
              <w:rPr>
                <w:rFonts w:ascii="Times New Roman" w:hAnsi="Times New Roman" w:cs="Times New Roman"/>
                <w:b/>
                <w:iCs/>
                <w:sz w:val="20"/>
              </w:rPr>
              <w:t>Единица измерения</w:t>
            </w:r>
          </w:p>
        </w:tc>
        <w:tc>
          <w:tcPr>
            <w:tcW w:w="4825" w:type="dxa"/>
            <w:gridSpan w:val="3"/>
            <w:vAlign w:val="center"/>
          </w:tcPr>
          <w:p w14:paraId="308E38FE" w14:textId="15A85619" w:rsidR="00164655" w:rsidRPr="001741F5" w:rsidRDefault="00FE3E1B" w:rsidP="00FE3E1B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Норматив цены</w:t>
            </w:r>
            <w:r w:rsidR="00164655" w:rsidRPr="001741F5">
              <w:rPr>
                <w:b/>
                <w:bCs/>
                <w:iCs/>
                <w:color w:val="000000"/>
              </w:rPr>
              <w:t xml:space="preserve"> товаров, работ, услуг</w:t>
            </w:r>
          </w:p>
        </w:tc>
      </w:tr>
      <w:tr w:rsidR="00164655" w:rsidRPr="001741F5" w14:paraId="52220A83" w14:textId="77777777" w:rsidTr="00164655">
        <w:trPr>
          <w:trHeight w:val="311"/>
          <w:jc w:val="center"/>
        </w:trPr>
        <w:tc>
          <w:tcPr>
            <w:tcW w:w="704" w:type="dxa"/>
            <w:vMerge/>
            <w:vAlign w:val="center"/>
          </w:tcPr>
          <w:p w14:paraId="73289A60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</w:p>
        </w:tc>
        <w:tc>
          <w:tcPr>
            <w:tcW w:w="5959" w:type="dxa"/>
            <w:vMerge/>
            <w:vAlign w:val="center"/>
          </w:tcPr>
          <w:p w14:paraId="77B74E55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E44FDA7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7C3C35D" w14:textId="4E63A85B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1741F5">
              <w:rPr>
                <w:rFonts w:ascii="Times New Roman" w:hAnsi="Times New Roman" w:cs="Times New Roman"/>
                <w:b/>
                <w:iCs/>
                <w:sz w:val="20"/>
              </w:rPr>
              <w:t>2024 год</w:t>
            </w:r>
          </w:p>
        </w:tc>
        <w:tc>
          <w:tcPr>
            <w:tcW w:w="1559" w:type="dxa"/>
          </w:tcPr>
          <w:p w14:paraId="3C2A9C81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1741F5">
              <w:rPr>
                <w:rFonts w:ascii="Times New Roman" w:hAnsi="Times New Roman" w:cs="Times New Roman"/>
                <w:b/>
                <w:iCs/>
                <w:sz w:val="20"/>
              </w:rPr>
              <w:t>2025 год</w:t>
            </w:r>
          </w:p>
        </w:tc>
        <w:tc>
          <w:tcPr>
            <w:tcW w:w="1565" w:type="dxa"/>
          </w:tcPr>
          <w:p w14:paraId="49C2D2E9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1741F5">
              <w:rPr>
                <w:rFonts w:ascii="Times New Roman" w:hAnsi="Times New Roman" w:cs="Times New Roman"/>
                <w:b/>
                <w:iCs/>
                <w:sz w:val="20"/>
              </w:rPr>
              <w:t>2026 год</w:t>
            </w:r>
          </w:p>
        </w:tc>
      </w:tr>
      <w:tr w:rsidR="00164655" w:rsidRPr="001741F5" w14:paraId="28F4D4A8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7EFA2392" w14:textId="4BBEDB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1741F5">
              <w:rPr>
                <w:rFonts w:ascii="Times New Roman" w:hAnsi="Times New Roman" w:cs="Times New Roman"/>
                <w:iCs/>
                <w:sz w:val="20"/>
              </w:rPr>
              <w:t>1.</w:t>
            </w:r>
          </w:p>
        </w:tc>
        <w:tc>
          <w:tcPr>
            <w:tcW w:w="5959" w:type="dxa"/>
            <w:vAlign w:val="center"/>
          </w:tcPr>
          <w:p w14:paraId="5D338C07" w14:textId="5CAD1EFB" w:rsidR="00164655" w:rsidRPr="001741F5" w:rsidRDefault="00164655" w:rsidP="00BB2817">
            <w:pPr>
              <w:pStyle w:val="ConsPlusNormal0"/>
              <w:rPr>
                <w:rFonts w:ascii="Times New Roman" w:hAnsi="Times New Roman" w:cs="Times New Roman"/>
                <w:iCs/>
                <w:sz w:val="20"/>
              </w:rPr>
            </w:pPr>
            <w:r w:rsidRPr="001741F5">
              <w:rPr>
                <w:rFonts w:ascii="Times New Roman" w:hAnsi="Times New Roman" w:cs="Times New Roman"/>
                <w:iCs/>
                <w:sz w:val="20"/>
              </w:rPr>
              <w:t>Услуги подвижной связи:</w:t>
            </w:r>
          </w:p>
        </w:tc>
        <w:tc>
          <w:tcPr>
            <w:tcW w:w="2127" w:type="dxa"/>
            <w:vAlign w:val="center"/>
          </w:tcPr>
          <w:p w14:paraId="1D8FC947" w14:textId="73F653DF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0296F60" w14:textId="1DE768F6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0A293C3" w14:textId="2E12AF9A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380B6A2B" w14:textId="22443785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164655" w:rsidRPr="001741F5" w14:paraId="16B65563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594DE0C4" w14:textId="3A1FC90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5959" w:type="dxa"/>
            <w:vAlign w:val="center"/>
          </w:tcPr>
          <w:p w14:paraId="1BB49E37" w14:textId="7F04DD35" w:rsidR="00164655" w:rsidRPr="001741F5" w:rsidRDefault="00164655" w:rsidP="00BB281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глава</w:t>
            </w:r>
          </w:p>
        </w:tc>
        <w:tc>
          <w:tcPr>
            <w:tcW w:w="2127" w:type="dxa"/>
            <w:vAlign w:val="center"/>
          </w:tcPr>
          <w:p w14:paraId="7B2663BE" w14:textId="544FB8F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 на 1 работника в месяц</w:t>
            </w:r>
          </w:p>
        </w:tc>
        <w:tc>
          <w:tcPr>
            <w:tcW w:w="1701" w:type="dxa"/>
            <w:vAlign w:val="center"/>
          </w:tcPr>
          <w:p w14:paraId="03E76EF6" w14:textId="3A3C421F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00</w:t>
            </w:r>
            <w:r w:rsidRPr="001741F5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59" w:type="dxa"/>
            <w:vAlign w:val="center"/>
          </w:tcPr>
          <w:p w14:paraId="609879E1" w14:textId="52B35AD1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00</w:t>
            </w:r>
            <w:r w:rsidRPr="001741F5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65" w:type="dxa"/>
            <w:vAlign w:val="center"/>
          </w:tcPr>
          <w:p w14:paraId="54889483" w14:textId="26DA5938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00</w:t>
            </w:r>
            <w:r w:rsidRPr="001741F5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164655" w:rsidRPr="001741F5" w14:paraId="66854273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0239CB37" w14:textId="00EF5B5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5959" w:type="dxa"/>
            <w:vAlign w:val="center"/>
          </w:tcPr>
          <w:p w14:paraId="7E35B0E7" w14:textId="69C5A89F" w:rsidR="00164655" w:rsidRPr="001741F5" w:rsidRDefault="00164655" w:rsidP="00BB281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  <w:tc>
          <w:tcPr>
            <w:tcW w:w="2127" w:type="dxa"/>
            <w:vAlign w:val="center"/>
          </w:tcPr>
          <w:p w14:paraId="6CD08966" w14:textId="141B5C44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 на 1 работника в месяц</w:t>
            </w:r>
          </w:p>
        </w:tc>
        <w:tc>
          <w:tcPr>
            <w:tcW w:w="1701" w:type="dxa"/>
            <w:vAlign w:val="center"/>
          </w:tcPr>
          <w:p w14:paraId="42C34F58" w14:textId="380B5964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0</w:t>
            </w:r>
            <w:r w:rsidRPr="001741F5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59" w:type="dxa"/>
            <w:vAlign w:val="center"/>
          </w:tcPr>
          <w:p w14:paraId="59C7C3A0" w14:textId="0CCCFFAB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  <w:r w:rsidRPr="001741F5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65" w:type="dxa"/>
            <w:vAlign w:val="center"/>
          </w:tcPr>
          <w:p w14:paraId="5FA8B71A" w14:textId="64B7B2CC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  <w:r w:rsidRPr="001741F5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164655" w:rsidRPr="001741F5" w14:paraId="3E8AAE7B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0EDEE6FE" w14:textId="3F64BD19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959" w:type="dxa"/>
            <w:vAlign w:val="center"/>
          </w:tcPr>
          <w:p w14:paraId="1850642F" w14:textId="4A021AB6" w:rsidR="00164655" w:rsidRPr="001741F5" w:rsidRDefault="00164655" w:rsidP="00BB281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127" w:type="dxa"/>
            <w:vAlign w:val="center"/>
          </w:tcPr>
          <w:p w14:paraId="5F20249B" w14:textId="433E0FD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F293DB9" w14:textId="407099F9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C31E63C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415A415F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655" w:rsidRPr="001741F5" w14:paraId="6948AABE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382AD3FE" w14:textId="5D9B584C" w:rsidR="00164655" w:rsidRPr="001741F5" w:rsidRDefault="00164655" w:rsidP="00A537F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5959" w:type="dxa"/>
            <w:vAlign w:val="center"/>
          </w:tcPr>
          <w:p w14:paraId="5E139468" w14:textId="7D6DD754" w:rsidR="00164655" w:rsidRPr="001741F5" w:rsidRDefault="00164655" w:rsidP="00A537F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все категории должностей</w:t>
            </w:r>
          </w:p>
        </w:tc>
        <w:tc>
          <w:tcPr>
            <w:tcW w:w="2127" w:type="dxa"/>
            <w:vAlign w:val="center"/>
          </w:tcPr>
          <w:p w14:paraId="30315185" w14:textId="5F966B0F" w:rsidR="00164655" w:rsidRPr="001741F5" w:rsidRDefault="00164655" w:rsidP="00A537F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блей на 1 </w:t>
            </w:r>
            <w:r w:rsidRPr="001741F5">
              <w:rPr>
                <w:rFonts w:ascii="Times New Roman" w:hAnsi="Times New Roman" w:cs="Times New Roman"/>
                <w:sz w:val="20"/>
              </w:rPr>
              <w:t>шт.</w:t>
            </w:r>
            <w:r>
              <w:rPr>
                <w:rFonts w:ascii="Times New Roman" w:hAnsi="Times New Roman" w:cs="Times New Roman"/>
                <w:sz w:val="20"/>
              </w:rPr>
              <w:t xml:space="preserve"> оргтехники</w:t>
            </w:r>
          </w:p>
        </w:tc>
        <w:tc>
          <w:tcPr>
            <w:tcW w:w="1701" w:type="dxa"/>
            <w:vAlign w:val="center"/>
          </w:tcPr>
          <w:p w14:paraId="7DF28216" w14:textId="52968B76" w:rsidR="00164655" w:rsidRPr="001741F5" w:rsidRDefault="00164655" w:rsidP="00A537F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4545,45</w:t>
            </w:r>
          </w:p>
        </w:tc>
        <w:tc>
          <w:tcPr>
            <w:tcW w:w="1559" w:type="dxa"/>
            <w:vAlign w:val="center"/>
          </w:tcPr>
          <w:p w14:paraId="5B75769C" w14:textId="09F3B457" w:rsidR="00164655" w:rsidRPr="001741F5" w:rsidRDefault="00164655" w:rsidP="00A537F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4545,45</w:t>
            </w:r>
          </w:p>
        </w:tc>
        <w:tc>
          <w:tcPr>
            <w:tcW w:w="1565" w:type="dxa"/>
            <w:vAlign w:val="center"/>
          </w:tcPr>
          <w:p w14:paraId="445418D0" w14:textId="655A2A4C" w:rsidR="00164655" w:rsidRPr="001741F5" w:rsidRDefault="00164655" w:rsidP="00A537F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4545,45</w:t>
            </w:r>
          </w:p>
        </w:tc>
      </w:tr>
      <w:tr w:rsidR="00164655" w:rsidRPr="001741F5" w14:paraId="378EA6D4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3828BB32" w14:textId="1B70EA2C" w:rsidR="00164655" w:rsidRPr="001741F5" w:rsidRDefault="00164655" w:rsidP="00A537F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959" w:type="dxa"/>
            <w:vAlign w:val="center"/>
          </w:tcPr>
          <w:p w14:paraId="0DA24F19" w14:textId="4DC797E0" w:rsidR="00164655" w:rsidRPr="001741F5" w:rsidRDefault="00164655" w:rsidP="00A537F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741F5">
              <w:rPr>
                <w:rFonts w:ascii="Times New Roman" w:hAnsi="Times New Roman" w:cs="Times New Roman"/>
                <w:sz w:val="20"/>
              </w:rPr>
              <w:t>ринтер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1741F5">
              <w:rPr>
                <w:rFonts w:ascii="Times New Roman" w:hAnsi="Times New Roman" w:cs="Times New Roman"/>
                <w:sz w:val="20"/>
              </w:rPr>
              <w:t>, многофункциональны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1741F5">
              <w:rPr>
                <w:rFonts w:ascii="Times New Roman" w:hAnsi="Times New Roman" w:cs="Times New Roman"/>
                <w:sz w:val="20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1741F5">
              <w:rPr>
                <w:rFonts w:ascii="Times New Roman" w:hAnsi="Times New Roman" w:cs="Times New Roman"/>
                <w:sz w:val="20"/>
              </w:rPr>
              <w:t xml:space="preserve"> и копировальны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1741F5">
              <w:rPr>
                <w:rFonts w:ascii="Times New Roman" w:hAnsi="Times New Roman" w:cs="Times New Roman"/>
                <w:sz w:val="20"/>
              </w:rPr>
              <w:t xml:space="preserve"> аппарат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1741F5">
              <w:rPr>
                <w:rFonts w:ascii="Times New Roman" w:hAnsi="Times New Roman" w:cs="Times New Roman"/>
                <w:sz w:val="20"/>
              </w:rPr>
              <w:t xml:space="preserve"> (оргтехни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1741F5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127" w:type="dxa"/>
            <w:vAlign w:val="center"/>
          </w:tcPr>
          <w:p w14:paraId="26C13512" w14:textId="57904F0B" w:rsidR="00164655" w:rsidRPr="001741F5" w:rsidRDefault="00164655" w:rsidP="00A537F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D1DB5D9" w14:textId="4845D7EB" w:rsidR="00164655" w:rsidRPr="001741F5" w:rsidRDefault="00164655" w:rsidP="00A537F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7D63C84" w14:textId="5F7FE375" w:rsidR="00164655" w:rsidRPr="001741F5" w:rsidRDefault="00164655" w:rsidP="00A537F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50DC895D" w14:textId="5C024E3A" w:rsidR="00164655" w:rsidRPr="001741F5" w:rsidRDefault="00164655" w:rsidP="00A537F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655" w:rsidRPr="001741F5" w14:paraId="4B8D9C76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0670F67C" w14:textId="697CE7AE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5959" w:type="dxa"/>
            <w:vAlign w:val="center"/>
          </w:tcPr>
          <w:p w14:paraId="36ACB4C3" w14:textId="62291F55" w:rsidR="00164655" w:rsidRPr="001741F5" w:rsidRDefault="00164655" w:rsidP="00BB281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все категории должностей</w:t>
            </w:r>
          </w:p>
        </w:tc>
        <w:tc>
          <w:tcPr>
            <w:tcW w:w="2127" w:type="dxa"/>
            <w:vAlign w:val="center"/>
          </w:tcPr>
          <w:p w14:paraId="1A9F5BC8" w14:textId="4C4A689F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 на 1 работника</w:t>
            </w:r>
          </w:p>
        </w:tc>
        <w:tc>
          <w:tcPr>
            <w:tcW w:w="1701" w:type="dxa"/>
            <w:vAlign w:val="center"/>
          </w:tcPr>
          <w:p w14:paraId="44BAB2BE" w14:textId="6DBA1680" w:rsidR="00164655" w:rsidRPr="001741F5" w:rsidRDefault="00DE5F6D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 000,00</w:t>
            </w:r>
          </w:p>
        </w:tc>
        <w:tc>
          <w:tcPr>
            <w:tcW w:w="1559" w:type="dxa"/>
            <w:vAlign w:val="center"/>
          </w:tcPr>
          <w:p w14:paraId="4968045B" w14:textId="20E25775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 478,26</w:t>
            </w:r>
          </w:p>
        </w:tc>
        <w:tc>
          <w:tcPr>
            <w:tcW w:w="1565" w:type="dxa"/>
            <w:vAlign w:val="center"/>
          </w:tcPr>
          <w:p w14:paraId="367BEF06" w14:textId="3D49D065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 478,26</w:t>
            </w:r>
          </w:p>
        </w:tc>
      </w:tr>
      <w:tr w:rsidR="00164655" w:rsidRPr="001741F5" w14:paraId="2ECB070F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601C50C6" w14:textId="4D339376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959" w:type="dxa"/>
            <w:vAlign w:val="center"/>
          </w:tcPr>
          <w:p w14:paraId="3953B790" w14:textId="7D1A4B75" w:rsidR="00164655" w:rsidRPr="001741F5" w:rsidRDefault="00164655" w:rsidP="00BB281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1741F5">
              <w:rPr>
                <w:rFonts w:ascii="Times New Roman" w:hAnsi="Times New Roman" w:cs="Times New Roman"/>
                <w:sz w:val="20"/>
              </w:rPr>
              <w:t>асходны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1741F5">
              <w:rPr>
                <w:rFonts w:ascii="Times New Roman" w:hAnsi="Times New Roman" w:cs="Times New Roman"/>
                <w:sz w:val="20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1741F5">
              <w:rPr>
                <w:rFonts w:ascii="Times New Roman" w:hAnsi="Times New Roman" w:cs="Times New Roman"/>
                <w:sz w:val="20"/>
              </w:rPr>
              <w:t xml:space="preserve"> для принтеров, многофункциональных устройств, копировальных аппаратов и иной оргтехники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127" w:type="dxa"/>
            <w:vAlign w:val="center"/>
          </w:tcPr>
          <w:p w14:paraId="5BB5DDE9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B0F223D" w14:textId="53DAA50B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EA15BE5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4F4F4305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655" w:rsidRPr="001741F5" w14:paraId="3318DCFB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39CFD951" w14:textId="4992E19F" w:rsidR="00164655" w:rsidRPr="001741F5" w:rsidRDefault="00164655" w:rsidP="006A3A5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5959" w:type="dxa"/>
            <w:vAlign w:val="center"/>
          </w:tcPr>
          <w:p w14:paraId="75D0CCCB" w14:textId="5BE25C81" w:rsidR="00164655" w:rsidRPr="001741F5" w:rsidRDefault="00164655" w:rsidP="006A3A5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все категории должностей</w:t>
            </w:r>
          </w:p>
        </w:tc>
        <w:tc>
          <w:tcPr>
            <w:tcW w:w="2127" w:type="dxa"/>
            <w:vAlign w:val="center"/>
          </w:tcPr>
          <w:p w14:paraId="664D75D0" w14:textId="23CF25F9" w:rsidR="00164655" w:rsidRPr="001741F5" w:rsidRDefault="00164655" w:rsidP="006A3A5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 на 1 шт. оргтехники</w:t>
            </w:r>
          </w:p>
        </w:tc>
        <w:tc>
          <w:tcPr>
            <w:tcW w:w="1701" w:type="dxa"/>
            <w:vAlign w:val="center"/>
          </w:tcPr>
          <w:p w14:paraId="54D277FF" w14:textId="365953BF" w:rsidR="00164655" w:rsidRPr="001741F5" w:rsidRDefault="00164655" w:rsidP="006A3A5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90,90</w:t>
            </w:r>
          </w:p>
        </w:tc>
        <w:tc>
          <w:tcPr>
            <w:tcW w:w="1559" w:type="dxa"/>
            <w:vAlign w:val="center"/>
          </w:tcPr>
          <w:p w14:paraId="2952542B" w14:textId="392A59D9" w:rsidR="00164655" w:rsidRPr="001741F5" w:rsidRDefault="00164655" w:rsidP="006A3A5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90,90</w:t>
            </w:r>
          </w:p>
        </w:tc>
        <w:tc>
          <w:tcPr>
            <w:tcW w:w="1565" w:type="dxa"/>
            <w:vAlign w:val="center"/>
          </w:tcPr>
          <w:p w14:paraId="5673C9FD" w14:textId="57564C0E" w:rsidR="00164655" w:rsidRPr="001741F5" w:rsidRDefault="00164655" w:rsidP="006A3A5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90,90</w:t>
            </w:r>
          </w:p>
        </w:tc>
      </w:tr>
      <w:tr w:rsidR="00164655" w:rsidRPr="001741F5" w14:paraId="121CBF4F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7447D53A" w14:textId="5B1BA86F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5959" w:type="dxa"/>
            <w:vAlign w:val="center"/>
          </w:tcPr>
          <w:p w14:paraId="02CBFC19" w14:textId="0787BC27" w:rsidR="00164655" w:rsidRPr="001741F5" w:rsidRDefault="00164655" w:rsidP="00BB281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бор</w:t>
            </w:r>
            <w:r w:rsidRPr="001741F5">
              <w:rPr>
                <w:rFonts w:ascii="Times New Roman" w:hAnsi="Times New Roman" w:cs="Times New Roman"/>
                <w:sz w:val="20"/>
              </w:rPr>
              <w:t xml:space="preserve"> канцелярских принадлежностей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127" w:type="dxa"/>
            <w:vAlign w:val="center"/>
          </w:tcPr>
          <w:p w14:paraId="6692FF74" w14:textId="3D6DAB72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05F0413" w14:textId="73D5F2C4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82C0BD8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5CCF271F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655" w:rsidRPr="001741F5" w14:paraId="5E8FC6FC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44F0247D" w14:textId="3EDEC466" w:rsidR="00164655" w:rsidRPr="001741F5" w:rsidRDefault="00164655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5959" w:type="dxa"/>
            <w:vAlign w:val="center"/>
          </w:tcPr>
          <w:p w14:paraId="4BB49D43" w14:textId="2928905B" w:rsidR="00164655" w:rsidRPr="001741F5" w:rsidRDefault="00164655" w:rsidP="001741F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все категории должностей</w:t>
            </w:r>
          </w:p>
        </w:tc>
        <w:tc>
          <w:tcPr>
            <w:tcW w:w="2127" w:type="dxa"/>
            <w:vAlign w:val="center"/>
          </w:tcPr>
          <w:p w14:paraId="6B01E29D" w14:textId="21D24FC0" w:rsidR="00164655" w:rsidRPr="001741F5" w:rsidRDefault="00164655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 на 1 работника</w:t>
            </w:r>
          </w:p>
        </w:tc>
        <w:tc>
          <w:tcPr>
            <w:tcW w:w="1701" w:type="dxa"/>
            <w:vAlign w:val="center"/>
          </w:tcPr>
          <w:p w14:paraId="64FC697B" w14:textId="158F1EDB" w:rsidR="00164655" w:rsidRPr="001741F5" w:rsidRDefault="00164655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10869,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426780C8" w14:textId="2B23F61F" w:rsidR="00164655" w:rsidRPr="001741F5" w:rsidRDefault="00164655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10869,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5" w:type="dxa"/>
            <w:vAlign w:val="center"/>
          </w:tcPr>
          <w:p w14:paraId="17C43E1E" w14:textId="1C14E37D" w:rsidR="00164655" w:rsidRPr="001741F5" w:rsidRDefault="00164655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10869,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64655" w:rsidRPr="001741F5" w14:paraId="35B4A99C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2FD94C68" w14:textId="22C49BDA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5959" w:type="dxa"/>
            <w:vAlign w:val="center"/>
          </w:tcPr>
          <w:p w14:paraId="3E550BFF" w14:textId="77C843C6" w:rsidR="00164655" w:rsidRPr="001741F5" w:rsidRDefault="00164655" w:rsidP="00BB281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бор</w:t>
            </w:r>
            <w:r w:rsidRPr="001741F5">
              <w:rPr>
                <w:rFonts w:ascii="Times New Roman" w:hAnsi="Times New Roman" w:cs="Times New Roman"/>
                <w:sz w:val="20"/>
              </w:rPr>
              <w:t xml:space="preserve"> хозяйственных товаров и принадлежностей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127" w:type="dxa"/>
            <w:vAlign w:val="center"/>
          </w:tcPr>
          <w:p w14:paraId="5FBA03C9" w14:textId="33570676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E30212A" w14:textId="351830F2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7753EB9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07F3F96E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655" w:rsidRPr="001741F5" w14:paraId="14373991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4A2BDE43" w14:textId="3603D7AE" w:rsidR="00164655" w:rsidRPr="001741F5" w:rsidRDefault="00164655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1</w:t>
            </w:r>
          </w:p>
        </w:tc>
        <w:tc>
          <w:tcPr>
            <w:tcW w:w="5959" w:type="dxa"/>
            <w:vAlign w:val="center"/>
          </w:tcPr>
          <w:p w14:paraId="0FFA9E0A" w14:textId="25A81D02" w:rsidR="00164655" w:rsidRPr="001741F5" w:rsidRDefault="00164655" w:rsidP="001741F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все категории должностей</w:t>
            </w:r>
          </w:p>
        </w:tc>
        <w:tc>
          <w:tcPr>
            <w:tcW w:w="2127" w:type="dxa"/>
            <w:vAlign w:val="center"/>
          </w:tcPr>
          <w:p w14:paraId="1C8D961D" w14:textId="3FCBEDD5" w:rsidR="00164655" w:rsidRPr="001741F5" w:rsidRDefault="00164655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 на 1 работника</w:t>
            </w:r>
          </w:p>
        </w:tc>
        <w:tc>
          <w:tcPr>
            <w:tcW w:w="1701" w:type="dxa"/>
            <w:vAlign w:val="center"/>
          </w:tcPr>
          <w:p w14:paraId="57EEE43B" w14:textId="2B3AB76B" w:rsidR="00164655" w:rsidRPr="001741F5" w:rsidRDefault="00164655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4391,30</w:t>
            </w:r>
          </w:p>
        </w:tc>
        <w:tc>
          <w:tcPr>
            <w:tcW w:w="1559" w:type="dxa"/>
            <w:vAlign w:val="center"/>
          </w:tcPr>
          <w:p w14:paraId="02B6911E" w14:textId="41F6D47C" w:rsidR="00164655" w:rsidRPr="001741F5" w:rsidRDefault="00164655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4391,30</w:t>
            </w:r>
          </w:p>
        </w:tc>
        <w:tc>
          <w:tcPr>
            <w:tcW w:w="1565" w:type="dxa"/>
            <w:vAlign w:val="center"/>
          </w:tcPr>
          <w:p w14:paraId="30E9CBAB" w14:textId="3542737C" w:rsidR="00164655" w:rsidRPr="001741F5" w:rsidRDefault="00164655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4391,30</w:t>
            </w:r>
          </w:p>
        </w:tc>
      </w:tr>
      <w:tr w:rsidR="00DE5F6D" w:rsidRPr="001741F5" w14:paraId="4FC00926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44A9377D" w14:textId="0D2D268D" w:rsidR="00DE5F6D" w:rsidRDefault="00685D23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5959" w:type="dxa"/>
            <w:vAlign w:val="center"/>
          </w:tcPr>
          <w:p w14:paraId="2AC28B88" w14:textId="6919C803" w:rsidR="00DE5F6D" w:rsidRPr="001741F5" w:rsidRDefault="00DE5F6D" w:rsidP="001741F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борка территори</w:t>
            </w:r>
            <w:r w:rsidR="00221DD7">
              <w:rPr>
                <w:rFonts w:ascii="Times New Roman" w:hAnsi="Times New Roman" w:cs="Times New Roman"/>
                <w:sz w:val="20"/>
              </w:rPr>
              <w:t>й</w:t>
            </w:r>
            <w:r>
              <w:rPr>
                <w:rFonts w:ascii="Times New Roman" w:hAnsi="Times New Roman" w:cs="Times New Roman"/>
                <w:sz w:val="20"/>
              </w:rPr>
              <w:t xml:space="preserve"> МО</w:t>
            </w:r>
            <w:r w:rsidR="00F87976">
              <w:rPr>
                <w:rFonts w:ascii="Times New Roman" w:hAnsi="Times New Roman" w:cs="Times New Roman"/>
                <w:sz w:val="20"/>
              </w:rPr>
              <w:t xml:space="preserve"> Комендантский аэродром</w:t>
            </w:r>
            <w:r>
              <w:rPr>
                <w:rFonts w:ascii="Times New Roman" w:hAnsi="Times New Roman" w:cs="Times New Roman"/>
                <w:sz w:val="20"/>
              </w:rPr>
              <w:t>, в т.ч.:</w:t>
            </w:r>
          </w:p>
        </w:tc>
        <w:tc>
          <w:tcPr>
            <w:tcW w:w="2127" w:type="dxa"/>
            <w:vAlign w:val="center"/>
          </w:tcPr>
          <w:p w14:paraId="046FA113" w14:textId="77777777" w:rsidR="00DE5F6D" w:rsidRDefault="00DE5F6D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9830003" w14:textId="77777777" w:rsidR="00DE5F6D" w:rsidRPr="001741F5" w:rsidRDefault="00DE5F6D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1A45013" w14:textId="77777777" w:rsidR="00DE5F6D" w:rsidRPr="001741F5" w:rsidRDefault="00DE5F6D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57A0D2B3" w14:textId="77777777" w:rsidR="00DE5F6D" w:rsidRPr="001741F5" w:rsidRDefault="00DE5F6D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5F6D" w:rsidRPr="001741F5" w14:paraId="182973DF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1285702E" w14:textId="14293276" w:rsidR="00DE5F6D" w:rsidRDefault="00685D23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1</w:t>
            </w:r>
          </w:p>
        </w:tc>
        <w:tc>
          <w:tcPr>
            <w:tcW w:w="5959" w:type="dxa"/>
            <w:vAlign w:val="center"/>
          </w:tcPr>
          <w:p w14:paraId="242D5873" w14:textId="4A63BD89" w:rsidR="00DE5F6D" w:rsidRPr="001741F5" w:rsidRDefault="00DE5F6D" w:rsidP="001741F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борка территорий с усовершенствованным покрытием ручным способом в зимний период</w:t>
            </w:r>
          </w:p>
        </w:tc>
        <w:tc>
          <w:tcPr>
            <w:tcW w:w="2127" w:type="dxa"/>
            <w:vAlign w:val="center"/>
          </w:tcPr>
          <w:p w14:paraId="7AA6EF0B" w14:textId="7053C541" w:rsidR="00DE5F6D" w:rsidRDefault="00DE5F6D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 за 1 кв. м за период</w:t>
            </w:r>
          </w:p>
        </w:tc>
        <w:tc>
          <w:tcPr>
            <w:tcW w:w="1701" w:type="dxa"/>
            <w:vAlign w:val="center"/>
          </w:tcPr>
          <w:p w14:paraId="712D6CD5" w14:textId="5E9B564A" w:rsidR="00DE5F6D" w:rsidRPr="001741F5" w:rsidRDefault="00F87976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,44</w:t>
            </w:r>
          </w:p>
        </w:tc>
        <w:tc>
          <w:tcPr>
            <w:tcW w:w="1559" w:type="dxa"/>
            <w:vAlign w:val="center"/>
          </w:tcPr>
          <w:p w14:paraId="76B520AF" w14:textId="5B7BC403" w:rsidR="00DE5F6D" w:rsidRPr="001741F5" w:rsidRDefault="00ED71C9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,37</w:t>
            </w:r>
          </w:p>
        </w:tc>
        <w:tc>
          <w:tcPr>
            <w:tcW w:w="1565" w:type="dxa"/>
            <w:vAlign w:val="center"/>
          </w:tcPr>
          <w:p w14:paraId="1DB3DCC7" w14:textId="520DC267" w:rsidR="00DE5F6D" w:rsidRPr="001741F5" w:rsidRDefault="00ED71C9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4,62</w:t>
            </w:r>
          </w:p>
        </w:tc>
      </w:tr>
      <w:tr w:rsidR="00685D23" w:rsidRPr="001741F5" w14:paraId="69379FA8" w14:textId="77777777" w:rsidTr="005237F4">
        <w:trPr>
          <w:trHeight w:val="409"/>
          <w:jc w:val="center"/>
        </w:trPr>
        <w:tc>
          <w:tcPr>
            <w:tcW w:w="704" w:type="dxa"/>
            <w:vAlign w:val="center"/>
          </w:tcPr>
          <w:p w14:paraId="32B51B3E" w14:textId="797665DD" w:rsidR="00685D23" w:rsidRDefault="00685D23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2</w:t>
            </w:r>
          </w:p>
        </w:tc>
        <w:tc>
          <w:tcPr>
            <w:tcW w:w="5959" w:type="dxa"/>
            <w:vAlign w:val="center"/>
          </w:tcPr>
          <w:p w14:paraId="68E2F083" w14:textId="2A6C9D28" w:rsidR="00685D23" w:rsidRPr="001741F5" w:rsidRDefault="00685D23" w:rsidP="00685D23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борка территорий с усовершенствованным покрытием ручным способом в летний период</w:t>
            </w:r>
          </w:p>
        </w:tc>
        <w:tc>
          <w:tcPr>
            <w:tcW w:w="2127" w:type="dxa"/>
          </w:tcPr>
          <w:p w14:paraId="6531CD5F" w14:textId="4246E375" w:rsidR="00685D23" w:rsidRDefault="00685D23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B00EB1">
              <w:rPr>
                <w:rFonts w:ascii="Times New Roman" w:hAnsi="Times New Roman" w:cs="Times New Roman"/>
                <w:sz w:val="20"/>
              </w:rPr>
              <w:t>рублей за 1 кв. м за период</w:t>
            </w:r>
          </w:p>
        </w:tc>
        <w:tc>
          <w:tcPr>
            <w:tcW w:w="1701" w:type="dxa"/>
            <w:vAlign w:val="center"/>
          </w:tcPr>
          <w:p w14:paraId="42A0920C" w14:textId="22DE38BA" w:rsidR="00685D23" w:rsidRPr="001741F5" w:rsidRDefault="00F87976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99</w:t>
            </w:r>
          </w:p>
        </w:tc>
        <w:tc>
          <w:tcPr>
            <w:tcW w:w="1559" w:type="dxa"/>
            <w:vAlign w:val="center"/>
          </w:tcPr>
          <w:p w14:paraId="250FBCB7" w14:textId="1C452801" w:rsidR="00685D23" w:rsidRPr="001741F5" w:rsidRDefault="00ED71C9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34</w:t>
            </w:r>
          </w:p>
        </w:tc>
        <w:tc>
          <w:tcPr>
            <w:tcW w:w="1565" w:type="dxa"/>
            <w:vAlign w:val="center"/>
          </w:tcPr>
          <w:p w14:paraId="67C7709A" w14:textId="73E3F58C" w:rsidR="00685D23" w:rsidRPr="001741F5" w:rsidRDefault="00ED71C9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79</w:t>
            </w:r>
          </w:p>
        </w:tc>
      </w:tr>
      <w:tr w:rsidR="00685D23" w:rsidRPr="001741F5" w14:paraId="4F818B97" w14:textId="77777777" w:rsidTr="005237F4">
        <w:trPr>
          <w:trHeight w:val="409"/>
          <w:jc w:val="center"/>
        </w:trPr>
        <w:tc>
          <w:tcPr>
            <w:tcW w:w="704" w:type="dxa"/>
            <w:vAlign w:val="center"/>
          </w:tcPr>
          <w:p w14:paraId="692CF0D7" w14:textId="7BDF80B7" w:rsidR="00685D23" w:rsidRDefault="00685D23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3</w:t>
            </w:r>
          </w:p>
        </w:tc>
        <w:tc>
          <w:tcPr>
            <w:tcW w:w="5959" w:type="dxa"/>
            <w:vAlign w:val="center"/>
          </w:tcPr>
          <w:p w14:paraId="7C2067B4" w14:textId="460BB648" w:rsidR="00685D23" w:rsidRPr="001741F5" w:rsidRDefault="00685D23" w:rsidP="00685D23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борка территорий с усовершенствованным покрытием механизированным способом в зимний период</w:t>
            </w:r>
          </w:p>
        </w:tc>
        <w:tc>
          <w:tcPr>
            <w:tcW w:w="2127" w:type="dxa"/>
          </w:tcPr>
          <w:p w14:paraId="02377169" w14:textId="3490D393" w:rsidR="00685D23" w:rsidRDefault="00685D23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B00EB1">
              <w:rPr>
                <w:rFonts w:ascii="Times New Roman" w:hAnsi="Times New Roman" w:cs="Times New Roman"/>
                <w:sz w:val="20"/>
              </w:rPr>
              <w:t>рублей за 1 кв. м за период</w:t>
            </w:r>
          </w:p>
        </w:tc>
        <w:tc>
          <w:tcPr>
            <w:tcW w:w="1701" w:type="dxa"/>
            <w:vAlign w:val="center"/>
          </w:tcPr>
          <w:p w14:paraId="240676EE" w14:textId="0C062CE1" w:rsidR="00685D23" w:rsidRPr="001741F5" w:rsidRDefault="00F87976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38</w:t>
            </w:r>
          </w:p>
        </w:tc>
        <w:tc>
          <w:tcPr>
            <w:tcW w:w="1559" w:type="dxa"/>
            <w:vAlign w:val="center"/>
          </w:tcPr>
          <w:p w14:paraId="270D3B44" w14:textId="7EE81C6F" w:rsidR="00685D23" w:rsidRPr="001741F5" w:rsidRDefault="00ED71C9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47</w:t>
            </w:r>
          </w:p>
        </w:tc>
        <w:tc>
          <w:tcPr>
            <w:tcW w:w="1565" w:type="dxa"/>
            <w:vAlign w:val="center"/>
          </w:tcPr>
          <w:p w14:paraId="41A77007" w14:textId="4CC20108" w:rsidR="00685D23" w:rsidRPr="001741F5" w:rsidRDefault="00ED71C9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60</w:t>
            </w:r>
          </w:p>
        </w:tc>
      </w:tr>
      <w:tr w:rsidR="00685D23" w:rsidRPr="001741F5" w14:paraId="72D25D86" w14:textId="77777777" w:rsidTr="005237F4">
        <w:trPr>
          <w:trHeight w:val="409"/>
          <w:jc w:val="center"/>
        </w:trPr>
        <w:tc>
          <w:tcPr>
            <w:tcW w:w="704" w:type="dxa"/>
            <w:vAlign w:val="center"/>
          </w:tcPr>
          <w:p w14:paraId="220B7210" w14:textId="0F752157" w:rsidR="00685D23" w:rsidRDefault="00685D23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4</w:t>
            </w:r>
          </w:p>
        </w:tc>
        <w:tc>
          <w:tcPr>
            <w:tcW w:w="5959" w:type="dxa"/>
            <w:vAlign w:val="center"/>
          </w:tcPr>
          <w:p w14:paraId="2C239666" w14:textId="07499FDE" w:rsidR="00685D23" w:rsidRPr="001741F5" w:rsidRDefault="00685D23" w:rsidP="00685D23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борка территорий с усовершенствованным покрытием механизированным способом в летний период</w:t>
            </w:r>
          </w:p>
        </w:tc>
        <w:tc>
          <w:tcPr>
            <w:tcW w:w="2127" w:type="dxa"/>
          </w:tcPr>
          <w:p w14:paraId="6C4D7E93" w14:textId="3311809A" w:rsidR="00685D23" w:rsidRDefault="00685D23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B00EB1">
              <w:rPr>
                <w:rFonts w:ascii="Times New Roman" w:hAnsi="Times New Roman" w:cs="Times New Roman"/>
                <w:sz w:val="20"/>
              </w:rPr>
              <w:t>рублей за 1 кв. м за период</w:t>
            </w:r>
          </w:p>
        </w:tc>
        <w:tc>
          <w:tcPr>
            <w:tcW w:w="1701" w:type="dxa"/>
            <w:vAlign w:val="center"/>
          </w:tcPr>
          <w:p w14:paraId="73FDBE17" w14:textId="771870C2" w:rsidR="00685D23" w:rsidRPr="001741F5" w:rsidRDefault="00F87976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17</w:t>
            </w:r>
          </w:p>
        </w:tc>
        <w:tc>
          <w:tcPr>
            <w:tcW w:w="1559" w:type="dxa"/>
            <w:vAlign w:val="center"/>
          </w:tcPr>
          <w:p w14:paraId="68727FC0" w14:textId="078449CB" w:rsidR="00685D23" w:rsidRPr="001741F5" w:rsidRDefault="00ED71C9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89</w:t>
            </w:r>
          </w:p>
        </w:tc>
        <w:tc>
          <w:tcPr>
            <w:tcW w:w="1565" w:type="dxa"/>
            <w:vAlign w:val="center"/>
          </w:tcPr>
          <w:p w14:paraId="0B9BCB49" w14:textId="0F94D9D7" w:rsidR="00685D23" w:rsidRPr="001741F5" w:rsidRDefault="00ED71C9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64</w:t>
            </w:r>
          </w:p>
        </w:tc>
      </w:tr>
      <w:tr w:rsidR="00685D23" w:rsidRPr="001741F5" w14:paraId="36562C20" w14:textId="77777777" w:rsidTr="005237F4">
        <w:trPr>
          <w:trHeight w:val="409"/>
          <w:jc w:val="center"/>
        </w:trPr>
        <w:tc>
          <w:tcPr>
            <w:tcW w:w="704" w:type="dxa"/>
            <w:vAlign w:val="center"/>
          </w:tcPr>
          <w:p w14:paraId="0FD5A4A6" w14:textId="4223A848" w:rsidR="00685D23" w:rsidRDefault="00685D23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5</w:t>
            </w:r>
          </w:p>
        </w:tc>
        <w:tc>
          <w:tcPr>
            <w:tcW w:w="5959" w:type="dxa"/>
            <w:vAlign w:val="center"/>
          </w:tcPr>
          <w:p w14:paraId="121A2636" w14:textId="04F54547" w:rsidR="00685D23" w:rsidRDefault="00685D23" w:rsidP="00685D23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борка территорий с неусовершенствованным покрытием в зимний период</w:t>
            </w:r>
          </w:p>
        </w:tc>
        <w:tc>
          <w:tcPr>
            <w:tcW w:w="2127" w:type="dxa"/>
          </w:tcPr>
          <w:p w14:paraId="1038980C" w14:textId="417F5163" w:rsidR="00685D23" w:rsidRDefault="00685D23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B00EB1">
              <w:rPr>
                <w:rFonts w:ascii="Times New Roman" w:hAnsi="Times New Roman" w:cs="Times New Roman"/>
                <w:sz w:val="20"/>
              </w:rPr>
              <w:t>рублей за 1 кв. м за период</w:t>
            </w:r>
          </w:p>
        </w:tc>
        <w:tc>
          <w:tcPr>
            <w:tcW w:w="1701" w:type="dxa"/>
            <w:vAlign w:val="center"/>
          </w:tcPr>
          <w:p w14:paraId="662DC133" w14:textId="2F9B51B1" w:rsidR="00685D23" w:rsidRPr="001741F5" w:rsidRDefault="00F87976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73</w:t>
            </w:r>
          </w:p>
        </w:tc>
        <w:tc>
          <w:tcPr>
            <w:tcW w:w="1559" w:type="dxa"/>
            <w:vAlign w:val="center"/>
          </w:tcPr>
          <w:p w14:paraId="0459AE41" w14:textId="6B224E0B" w:rsidR="00685D23" w:rsidRPr="001741F5" w:rsidRDefault="00ED71C9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79</w:t>
            </w:r>
          </w:p>
        </w:tc>
        <w:tc>
          <w:tcPr>
            <w:tcW w:w="1565" w:type="dxa"/>
            <w:vAlign w:val="center"/>
          </w:tcPr>
          <w:p w14:paraId="7F7E963A" w14:textId="73FC72A6" w:rsidR="00685D23" w:rsidRPr="001741F5" w:rsidRDefault="00ED71C9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,02</w:t>
            </w:r>
          </w:p>
        </w:tc>
      </w:tr>
      <w:tr w:rsidR="00685D23" w:rsidRPr="001741F5" w14:paraId="067560AB" w14:textId="77777777" w:rsidTr="005237F4">
        <w:trPr>
          <w:trHeight w:val="409"/>
          <w:jc w:val="center"/>
        </w:trPr>
        <w:tc>
          <w:tcPr>
            <w:tcW w:w="704" w:type="dxa"/>
            <w:vAlign w:val="center"/>
          </w:tcPr>
          <w:p w14:paraId="0F10F240" w14:textId="5A63E5A5" w:rsidR="00685D23" w:rsidRDefault="00685D23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6</w:t>
            </w:r>
          </w:p>
        </w:tc>
        <w:tc>
          <w:tcPr>
            <w:tcW w:w="5959" w:type="dxa"/>
            <w:vAlign w:val="center"/>
          </w:tcPr>
          <w:p w14:paraId="182A2944" w14:textId="3E35E3E3" w:rsidR="00685D23" w:rsidRDefault="00685D23" w:rsidP="00685D23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борка территорий с неусовершенствованным покрытием в летний период</w:t>
            </w:r>
          </w:p>
        </w:tc>
        <w:tc>
          <w:tcPr>
            <w:tcW w:w="2127" w:type="dxa"/>
          </w:tcPr>
          <w:p w14:paraId="247DC908" w14:textId="4C621AB5" w:rsidR="00685D23" w:rsidRDefault="00685D23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B00EB1">
              <w:rPr>
                <w:rFonts w:ascii="Times New Roman" w:hAnsi="Times New Roman" w:cs="Times New Roman"/>
                <w:sz w:val="20"/>
              </w:rPr>
              <w:t>рублей за 1 кв. м за период</w:t>
            </w:r>
          </w:p>
        </w:tc>
        <w:tc>
          <w:tcPr>
            <w:tcW w:w="1701" w:type="dxa"/>
            <w:vAlign w:val="center"/>
          </w:tcPr>
          <w:p w14:paraId="0895FBA5" w14:textId="3576FE90" w:rsidR="00685D23" w:rsidRPr="001741F5" w:rsidRDefault="00F87976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83</w:t>
            </w:r>
          </w:p>
        </w:tc>
        <w:tc>
          <w:tcPr>
            <w:tcW w:w="1559" w:type="dxa"/>
            <w:vAlign w:val="center"/>
          </w:tcPr>
          <w:p w14:paraId="7CE3A435" w14:textId="67121E82" w:rsidR="00685D23" w:rsidRPr="001741F5" w:rsidRDefault="00ED71C9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10</w:t>
            </w:r>
          </w:p>
        </w:tc>
        <w:tc>
          <w:tcPr>
            <w:tcW w:w="1565" w:type="dxa"/>
            <w:vAlign w:val="center"/>
          </w:tcPr>
          <w:p w14:paraId="441F7918" w14:textId="708FDDB8" w:rsidR="00685D23" w:rsidRPr="001741F5" w:rsidRDefault="00ED71C9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42</w:t>
            </w:r>
          </w:p>
        </w:tc>
      </w:tr>
      <w:tr w:rsidR="00685D23" w:rsidRPr="001741F5" w14:paraId="41A561EB" w14:textId="77777777" w:rsidTr="005237F4">
        <w:trPr>
          <w:trHeight w:val="409"/>
          <w:jc w:val="center"/>
        </w:trPr>
        <w:tc>
          <w:tcPr>
            <w:tcW w:w="704" w:type="dxa"/>
            <w:vAlign w:val="center"/>
          </w:tcPr>
          <w:p w14:paraId="2695C72A" w14:textId="25E70D1F" w:rsidR="00685D23" w:rsidRDefault="00685D23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7</w:t>
            </w:r>
          </w:p>
        </w:tc>
        <w:tc>
          <w:tcPr>
            <w:tcW w:w="5959" w:type="dxa"/>
            <w:vAlign w:val="center"/>
          </w:tcPr>
          <w:p w14:paraId="5B0652A6" w14:textId="644D3A66" w:rsidR="00685D23" w:rsidRDefault="00685D23" w:rsidP="00685D23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борка газонов в зимний период</w:t>
            </w:r>
          </w:p>
        </w:tc>
        <w:tc>
          <w:tcPr>
            <w:tcW w:w="2127" w:type="dxa"/>
          </w:tcPr>
          <w:p w14:paraId="1C9D9395" w14:textId="6AA76020" w:rsidR="00685D23" w:rsidRDefault="00685D23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B00EB1">
              <w:rPr>
                <w:rFonts w:ascii="Times New Roman" w:hAnsi="Times New Roman" w:cs="Times New Roman"/>
                <w:sz w:val="20"/>
              </w:rPr>
              <w:t>рублей за 1 кв. м за период</w:t>
            </w:r>
          </w:p>
        </w:tc>
        <w:tc>
          <w:tcPr>
            <w:tcW w:w="1701" w:type="dxa"/>
            <w:vAlign w:val="center"/>
          </w:tcPr>
          <w:p w14:paraId="64337678" w14:textId="7F1B06DD" w:rsidR="00685D23" w:rsidRPr="001741F5" w:rsidRDefault="00F87976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94</w:t>
            </w:r>
          </w:p>
        </w:tc>
        <w:tc>
          <w:tcPr>
            <w:tcW w:w="1559" w:type="dxa"/>
            <w:vAlign w:val="center"/>
          </w:tcPr>
          <w:p w14:paraId="2554D467" w14:textId="676C0DD1" w:rsidR="00685D23" w:rsidRPr="001741F5" w:rsidRDefault="00ED71C9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97</w:t>
            </w:r>
          </w:p>
        </w:tc>
        <w:tc>
          <w:tcPr>
            <w:tcW w:w="1565" w:type="dxa"/>
            <w:vAlign w:val="center"/>
          </w:tcPr>
          <w:p w14:paraId="42654218" w14:textId="38B3DAD2" w:rsidR="00685D23" w:rsidRPr="001741F5" w:rsidRDefault="00ED71C9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0</w:t>
            </w:r>
          </w:p>
        </w:tc>
      </w:tr>
      <w:tr w:rsidR="00685D23" w:rsidRPr="001741F5" w14:paraId="38A1A5A2" w14:textId="77777777" w:rsidTr="005237F4">
        <w:trPr>
          <w:trHeight w:val="409"/>
          <w:jc w:val="center"/>
        </w:trPr>
        <w:tc>
          <w:tcPr>
            <w:tcW w:w="704" w:type="dxa"/>
            <w:vAlign w:val="center"/>
          </w:tcPr>
          <w:p w14:paraId="4F104E40" w14:textId="124C0A3E" w:rsidR="00685D23" w:rsidRDefault="00685D23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8</w:t>
            </w:r>
          </w:p>
        </w:tc>
        <w:tc>
          <w:tcPr>
            <w:tcW w:w="5959" w:type="dxa"/>
            <w:vAlign w:val="center"/>
          </w:tcPr>
          <w:p w14:paraId="3F96DC72" w14:textId="722C47F9" w:rsidR="00685D23" w:rsidRDefault="00685D23" w:rsidP="00685D23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борка газонов в летний период</w:t>
            </w:r>
          </w:p>
        </w:tc>
        <w:tc>
          <w:tcPr>
            <w:tcW w:w="2127" w:type="dxa"/>
          </w:tcPr>
          <w:p w14:paraId="1993CA2C" w14:textId="321FABAE" w:rsidR="00685D23" w:rsidRDefault="00685D23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B00EB1">
              <w:rPr>
                <w:rFonts w:ascii="Times New Roman" w:hAnsi="Times New Roman" w:cs="Times New Roman"/>
                <w:sz w:val="20"/>
              </w:rPr>
              <w:t>рублей за 1 кв. м за период</w:t>
            </w:r>
          </w:p>
        </w:tc>
        <w:tc>
          <w:tcPr>
            <w:tcW w:w="1701" w:type="dxa"/>
            <w:vAlign w:val="center"/>
          </w:tcPr>
          <w:p w14:paraId="55BFBBC5" w14:textId="7EE60840" w:rsidR="00685D23" w:rsidRPr="001741F5" w:rsidRDefault="00F87976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13</w:t>
            </w:r>
          </w:p>
        </w:tc>
        <w:tc>
          <w:tcPr>
            <w:tcW w:w="1559" w:type="dxa"/>
            <w:vAlign w:val="center"/>
          </w:tcPr>
          <w:p w14:paraId="379360D7" w14:textId="37C4FD8F" w:rsidR="00685D23" w:rsidRPr="001741F5" w:rsidRDefault="00ED71C9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85</w:t>
            </w:r>
          </w:p>
        </w:tc>
        <w:tc>
          <w:tcPr>
            <w:tcW w:w="1565" w:type="dxa"/>
            <w:vAlign w:val="center"/>
          </w:tcPr>
          <w:p w14:paraId="2BF6DDA4" w14:textId="6012A1B4" w:rsidR="00685D23" w:rsidRPr="001741F5" w:rsidRDefault="00ED71C9" w:rsidP="00685D2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60</w:t>
            </w:r>
          </w:p>
        </w:tc>
      </w:tr>
    </w:tbl>
    <w:p w14:paraId="40688D51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1C1F94F1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0C439AB1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3BF6AAD4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1EC9C15B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7F27C03A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198D783F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4548AC09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6ABA03A5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6C7B8312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5C61A222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18370969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55981ED0" w14:textId="77777777" w:rsidR="00341EB6" w:rsidRDefault="00341EB6" w:rsidP="006F1B7F">
      <w:pPr>
        <w:pStyle w:val="ConsPlusNormal0"/>
        <w:rPr>
          <w:rFonts w:ascii="Times New Roman" w:hAnsi="Times New Roman" w:cs="Times New Roman"/>
          <w:b/>
          <w:sz w:val="20"/>
          <w:highlight w:val="yellow"/>
        </w:rPr>
      </w:pPr>
    </w:p>
    <w:sectPr w:rsidR="00341EB6" w:rsidSect="00044513">
      <w:pgSz w:w="16840" w:h="11907" w:orient="landscape"/>
      <w:pgMar w:top="1135" w:right="56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A3A72" w14:textId="77777777" w:rsidR="00655659" w:rsidRDefault="00655659" w:rsidP="00294011">
      <w:r>
        <w:separator/>
      </w:r>
    </w:p>
  </w:endnote>
  <w:endnote w:type="continuationSeparator" w:id="0">
    <w:p w14:paraId="1D0813E7" w14:textId="77777777" w:rsidR="00655659" w:rsidRDefault="00655659" w:rsidP="0029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EAFDC" w14:textId="77777777" w:rsidR="00655659" w:rsidRDefault="00655659" w:rsidP="00294011">
      <w:r>
        <w:separator/>
      </w:r>
    </w:p>
  </w:footnote>
  <w:footnote w:type="continuationSeparator" w:id="0">
    <w:p w14:paraId="238A4083" w14:textId="77777777" w:rsidR="00655659" w:rsidRDefault="00655659" w:rsidP="0029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AE7"/>
    <w:multiLevelType w:val="hybridMultilevel"/>
    <w:tmpl w:val="D20A5590"/>
    <w:lvl w:ilvl="0" w:tplc="F82EB722">
      <w:start w:val="1"/>
      <w:numFmt w:val="bullet"/>
      <w:lvlText w:val=""/>
      <w:lvlJc w:val="left"/>
      <w:pPr>
        <w:tabs>
          <w:tab w:val="num" w:pos="421"/>
        </w:tabs>
        <w:ind w:left="421"/>
      </w:pPr>
      <w:rPr>
        <w:rFonts w:ascii="Wingdings" w:hAnsi="Wingdings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0E9064C"/>
    <w:multiLevelType w:val="hybridMultilevel"/>
    <w:tmpl w:val="88FE03B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0189117A"/>
    <w:multiLevelType w:val="singleLevel"/>
    <w:tmpl w:val="35DE131C"/>
    <w:lvl w:ilvl="0">
      <w:start w:val="7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3255E1"/>
    <w:multiLevelType w:val="hybridMultilevel"/>
    <w:tmpl w:val="D5D03610"/>
    <w:lvl w:ilvl="0" w:tplc="ABDEF0C2">
      <w:start w:val="1"/>
      <w:numFmt w:val="bullet"/>
      <w:lvlText w:val="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17B2"/>
    <w:multiLevelType w:val="hybridMultilevel"/>
    <w:tmpl w:val="666A7492"/>
    <w:lvl w:ilvl="0" w:tplc="C3A4167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3CB7"/>
    <w:multiLevelType w:val="singleLevel"/>
    <w:tmpl w:val="B6D8F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4331568"/>
    <w:multiLevelType w:val="hybridMultilevel"/>
    <w:tmpl w:val="D27EC1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701DA"/>
    <w:multiLevelType w:val="hybridMultilevel"/>
    <w:tmpl w:val="726CF340"/>
    <w:lvl w:ilvl="0" w:tplc="EEF238D6">
      <w:start w:val="1"/>
      <w:numFmt w:val="bullet"/>
      <w:lvlText w:val=""/>
      <w:lvlJc w:val="left"/>
      <w:pPr>
        <w:tabs>
          <w:tab w:val="num" w:pos="851"/>
        </w:tabs>
        <w:ind w:left="851"/>
      </w:pPr>
      <w:rPr>
        <w:rFonts w:ascii="Wingdings" w:hAnsi="Wingdings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0791"/>
    <w:multiLevelType w:val="multilevel"/>
    <w:tmpl w:val="1384FB6C"/>
    <w:lvl w:ilvl="0">
      <w:start w:val="1"/>
      <w:numFmt w:val="bullet"/>
      <w:lvlText w:val=""/>
      <w:lvlJc w:val="left"/>
      <w:pPr>
        <w:tabs>
          <w:tab w:val="num" w:pos="851"/>
        </w:tabs>
        <w:ind w:left="851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0B66"/>
    <w:multiLevelType w:val="hybridMultilevel"/>
    <w:tmpl w:val="E7D42F88"/>
    <w:lvl w:ilvl="0" w:tplc="C3A4167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94394"/>
    <w:multiLevelType w:val="hybridMultilevel"/>
    <w:tmpl w:val="702244BC"/>
    <w:lvl w:ilvl="0" w:tplc="16D8C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BDEF0C2">
      <w:start w:val="1"/>
      <w:numFmt w:val="bullet"/>
      <w:lvlText w:val=""/>
      <w:lvlJc w:val="left"/>
      <w:pPr>
        <w:tabs>
          <w:tab w:val="num" w:pos="1647"/>
        </w:tabs>
        <w:ind w:left="108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BB2FCC"/>
    <w:multiLevelType w:val="hybridMultilevel"/>
    <w:tmpl w:val="E83E54B4"/>
    <w:lvl w:ilvl="0" w:tplc="16D8C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BDEF0C2">
      <w:start w:val="1"/>
      <w:numFmt w:val="bullet"/>
      <w:lvlText w:val=""/>
      <w:lvlJc w:val="left"/>
      <w:pPr>
        <w:tabs>
          <w:tab w:val="num" w:pos="1647"/>
        </w:tabs>
        <w:ind w:left="108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052F89"/>
    <w:multiLevelType w:val="hybridMultilevel"/>
    <w:tmpl w:val="AAF289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36F5A"/>
    <w:multiLevelType w:val="singleLevel"/>
    <w:tmpl w:val="61F44358"/>
    <w:lvl w:ilvl="0">
      <w:start w:val="2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6636E14"/>
    <w:multiLevelType w:val="hybridMultilevel"/>
    <w:tmpl w:val="64044494"/>
    <w:lvl w:ilvl="0" w:tplc="ABDEF0C2">
      <w:start w:val="1"/>
      <w:numFmt w:val="bullet"/>
      <w:lvlText w:val="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 w:tplc="ABDEF0C2">
      <w:start w:val="1"/>
      <w:numFmt w:val="bullet"/>
      <w:lvlText w:val=""/>
      <w:lvlJc w:val="left"/>
      <w:pPr>
        <w:tabs>
          <w:tab w:val="num" w:pos="1647"/>
        </w:tabs>
        <w:ind w:left="108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7168A"/>
    <w:multiLevelType w:val="multilevel"/>
    <w:tmpl w:val="BD6666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2273872"/>
    <w:multiLevelType w:val="multilevel"/>
    <w:tmpl w:val="860611E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897332B"/>
    <w:multiLevelType w:val="hybridMultilevel"/>
    <w:tmpl w:val="6AF4AE7E"/>
    <w:lvl w:ilvl="0" w:tplc="C3A4167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05153"/>
    <w:multiLevelType w:val="multilevel"/>
    <w:tmpl w:val="F21CC23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 w15:restartNumberingAfterBreak="0">
    <w:nsid w:val="3F9A30D1"/>
    <w:multiLevelType w:val="hybridMultilevel"/>
    <w:tmpl w:val="F22071AE"/>
    <w:lvl w:ilvl="0" w:tplc="ABDEF0C2">
      <w:start w:val="1"/>
      <w:numFmt w:val="bullet"/>
      <w:lvlText w:val="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C4CB9"/>
    <w:multiLevelType w:val="multilevel"/>
    <w:tmpl w:val="D5D03610"/>
    <w:lvl w:ilvl="0">
      <w:start w:val="1"/>
      <w:numFmt w:val="bullet"/>
      <w:lvlText w:val="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0E66"/>
    <w:multiLevelType w:val="multilevel"/>
    <w:tmpl w:val="79949308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48022C34"/>
    <w:multiLevelType w:val="hybridMultilevel"/>
    <w:tmpl w:val="DC60F00C"/>
    <w:lvl w:ilvl="0" w:tplc="16D8C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DC7655"/>
    <w:multiLevelType w:val="hybridMultilevel"/>
    <w:tmpl w:val="C69248DE"/>
    <w:lvl w:ilvl="0" w:tplc="C3A4167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D0817"/>
    <w:multiLevelType w:val="hybridMultilevel"/>
    <w:tmpl w:val="6E760692"/>
    <w:lvl w:ilvl="0" w:tplc="D988C000">
      <w:start w:val="1"/>
      <w:numFmt w:val="decimal"/>
      <w:lvlText w:val="%1."/>
      <w:lvlJc w:val="left"/>
      <w:pPr>
        <w:ind w:left="154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5" w15:restartNumberingAfterBreak="0">
    <w:nsid w:val="4EFB305B"/>
    <w:multiLevelType w:val="hybridMultilevel"/>
    <w:tmpl w:val="79949308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50330560"/>
    <w:multiLevelType w:val="multilevel"/>
    <w:tmpl w:val="65026F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5A60FA5"/>
    <w:multiLevelType w:val="multilevel"/>
    <w:tmpl w:val="F22071AE"/>
    <w:lvl w:ilvl="0">
      <w:start w:val="1"/>
      <w:numFmt w:val="bullet"/>
      <w:lvlText w:val="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92371"/>
    <w:multiLevelType w:val="hybridMultilevel"/>
    <w:tmpl w:val="A844C9A6"/>
    <w:lvl w:ilvl="0" w:tplc="ABDEF0C2">
      <w:start w:val="1"/>
      <w:numFmt w:val="bullet"/>
      <w:lvlText w:val="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 w:tplc="ABDEF0C2">
      <w:start w:val="1"/>
      <w:numFmt w:val="bullet"/>
      <w:lvlText w:val=""/>
      <w:lvlJc w:val="left"/>
      <w:pPr>
        <w:tabs>
          <w:tab w:val="num" w:pos="1647"/>
        </w:tabs>
        <w:ind w:left="108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75F08"/>
    <w:multiLevelType w:val="hybridMultilevel"/>
    <w:tmpl w:val="E8AEE8E0"/>
    <w:lvl w:ilvl="0" w:tplc="EEF238D6">
      <w:start w:val="1"/>
      <w:numFmt w:val="bullet"/>
      <w:lvlText w:val=""/>
      <w:lvlJc w:val="left"/>
      <w:pPr>
        <w:tabs>
          <w:tab w:val="num" w:pos="851"/>
        </w:tabs>
        <w:ind w:left="851"/>
      </w:pPr>
      <w:rPr>
        <w:rFonts w:ascii="Wingdings" w:hAnsi="Wingdings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407B3"/>
    <w:multiLevelType w:val="hybridMultilevel"/>
    <w:tmpl w:val="3B6633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B1A4F"/>
    <w:multiLevelType w:val="hybridMultilevel"/>
    <w:tmpl w:val="FEA4A788"/>
    <w:lvl w:ilvl="0" w:tplc="C3A4167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51E5B"/>
    <w:multiLevelType w:val="multilevel"/>
    <w:tmpl w:val="8CB43CC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 w:hint="default"/>
      </w:rPr>
    </w:lvl>
  </w:abstractNum>
  <w:abstractNum w:abstractNumId="33" w15:restartNumberingAfterBreak="0">
    <w:nsid w:val="6D05177C"/>
    <w:multiLevelType w:val="hybridMultilevel"/>
    <w:tmpl w:val="5D645298"/>
    <w:lvl w:ilvl="0" w:tplc="EEF238D6">
      <w:start w:val="1"/>
      <w:numFmt w:val="bullet"/>
      <w:lvlText w:val=""/>
      <w:lvlJc w:val="left"/>
      <w:pPr>
        <w:tabs>
          <w:tab w:val="num" w:pos="851"/>
        </w:tabs>
        <w:ind w:left="851"/>
      </w:pPr>
      <w:rPr>
        <w:rFonts w:ascii="Wingdings" w:hAnsi="Wingdings" w:hint="default"/>
        <w:color w:val="auto"/>
        <w:sz w:val="2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55F3F"/>
    <w:multiLevelType w:val="hybridMultilevel"/>
    <w:tmpl w:val="1384FB6C"/>
    <w:lvl w:ilvl="0" w:tplc="EEF238D6">
      <w:start w:val="1"/>
      <w:numFmt w:val="bullet"/>
      <w:lvlText w:val=""/>
      <w:lvlJc w:val="left"/>
      <w:pPr>
        <w:tabs>
          <w:tab w:val="num" w:pos="851"/>
        </w:tabs>
        <w:ind w:left="851"/>
      </w:pPr>
      <w:rPr>
        <w:rFonts w:ascii="Wingdings" w:hAnsi="Wingdings" w:hint="default"/>
        <w:color w:val="auto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36C3B"/>
    <w:multiLevelType w:val="multilevel"/>
    <w:tmpl w:val="073A913C"/>
    <w:lvl w:ilvl="0">
      <w:start w:val="2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4"/>
  </w:num>
  <w:num w:numId="5">
    <w:abstractNumId w:val="23"/>
  </w:num>
  <w:num w:numId="6">
    <w:abstractNumId w:val="31"/>
  </w:num>
  <w:num w:numId="7">
    <w:abstractNumId w:val="17"/>
  </w:num>
  <w:num w:numId="8">
    <w:abstractNumId w:val="16"/>
  </w:num>
  <w:num w:numId="9">
    <w:abstractNumId w:val="34"/>
  </w:num>
  <w:num w:numId="10">
    <w:abstractNumId w:val="29"/>
  </w:num>
  <w:num w:numId="11">
    <w:abstractNumId w:val="7"/>
  </w:num>
  <w:num w:numId="12">
    <w:abstractNumId w:val="8"/>
  </w:num>
  <w:num w:numId="13">
    <w:abstractNumId w:val="33"/>
  </w:num>
  <w:num w:numId="14">
    <w:abstractNumId w:val="12"/>
  </w:num>
  <w:num w:numId="15">
    <w:abstractNumId w:val="30"/>
  </w:num>
  <w:num w:numId="16">
    <w:abstractNumId w:val="6"/>
  </w:num>
  <w:num w:numId="17">
    <w:abstractNumId w:val="26"/>
  </w:num>
  <w:num w:numId="18">
    <w:abstractNumId w:val="18"/>
  </w:num>
  <w:num w:numId="19">
    <w:abstractNumId w:val="32"/>
  </w:num>
  <w:num w:numId="20">
    <w:abstractNumId w:val="1"/>
  </w:num>
  <w:num w:numId="21">
    <w:abstractNumId w:val="25"/>
  </w:num>
  <w:num w:numId="22">
    <w:abstractNumId w:val="21"/>
  </w:num>
  <w:num w:numId="23">
    <w:abstractNumId w:val="0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28"/>
  </w:num>
  <w:num w:numId="29">
    <w:abstractNumId w:val="22"/>
  </w:num>
  <w:num w:numId="30">
    <w:abstractNumId w:val="35"/>
  </w:num>
  <w:num w:numId="31">
    <w:abstractNumId w:val="10"/>
  </w:num>
  <w:num w:numId="32">
    <w:abstractNumId w:val="3"/>
  </w:num>
  <w:num w:numId="33">
    <w:abstractNumId w:val="20"/>
  </w:num>
  <w:num w:numId="34">
    <w:abstractNumId w:val="14"/>
  </w:num>
  <w:num w:numId="35">
    <w:abstractNumId w:val="11"/>
  </w:num>
  <w:num w:numId="3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42"/>
    <w:rsid w:val="000064BA"/>
    <w:rsid w:val="00010D0C"/>
    <w:rsid w:val="00012833"/>
    <w:rsid w:val="00016714"/>
    <w:rsid w:val="000201E7"/>
    <w:rsid w:val="00024228"/>
    <w:rsid w:val="000248CA"/>
    <w:rsid w:val="00025A4F"/>
    <w:rsid w:val="00032523"/>
    <w:rsid w:val="00032F0F"/>
    <w:rsid w:val="00044513"/>
    <w:rsid w:val="00046781"/>
    <w:rsid w:val="00057043"/>
    <w:rsid w:val="000608AE"/>
    <w:rsid w:val="00061B66"/>
    <w:rsid w:val="00063600"/>
    <w:rsid w:val="00073904"/>
    <w:rsid w:val="00075F2F"/>
    <w:rsid w:val="000812E6"/>
    <w:rsid w:val="0008182D"/>
    <w:rsid w:val="00081E07"/>
    <w:rsid w:val="00084D47"/>
    <w:rsid w:val="000A42CC"/>
    <w:rsid w:val="000A6D1E"/>
    <w:rsid w:val="000B0A37"/>
    <w:rsid w:val="000B1ECB"/>
    <w:rsid w:val="000B49D7"/>
    <w:rsid w:val="000C30E0"/>
    <w:rsid w:val="000C7F4F"/>
    <w:rsid w:val="000D0396"/>
    <w:rsid w:val="000D5912"/>
    <w:rsid w:val="000D5BC4"/>
    <w:rsid w:val="000D6E8D"/>
    <w:rsid w:val="000D7462"/>
    <w:rsid w:val="000E305F"/>
    <w:rsid w:val="000E3AF3"/>
    <w:rsid w:val="000E62E7"/>
    <w:rsid w:val="000E6390"/>
    <w:rsid w:val="000F0D00"/>
    <w:rsid w:val="000F1387"/>
    <w:rsid w:val="000F279D"/>
    <w:rsid w:val="000F70FF"/>
    <w:rsid w:val="000F72E3"/>
    <w:rsid w:val="00104393"/>
    <w:rsid w:val="00105817"/>
    <w:rsid w:val="00107FB3"/>
    <w:rsid w:val="00107FCF"/>
    <w:rsid w:val="00116094"/>
    <w:rsid w:val="00120AA7"/>
    <w:rsid w:val="00122766"/>
    <w:rsid w:val="001230B0"/>
    <w:rsid w:val="0012363F"/>
    <w:rsid w:val="00124394"/>
    <w:rsid w:val="001267F6"/>
    <w:rsid w:val="00127A5A"/>
    <w:rsid w:val="00134352"/>
    <w:rsid w:val="001347EA"/>
    <w:rsid w:val="00136BE9"/>
    <w:rsid w:val="001410F6"/>
    <w:rsid w:val="00142CFA"/>
    <w:rsid w:val="001466E4"/>
    <w:rsid w:val="00146CAD"/>
    <w:rsid w:val="00147CEB"/>
    <w:rsid w:val="0015012C"/>
    <w:rsid w:val="00150590"/>
    <w:rsid w:val="00154CE4"/>
    <w:rsid w:val="00157580"/>
    <w:rsid w:val="00161291"/>
    <w:rsid w:val="00162C50"/>
    <w:rsid w:val="00163058"/>
    <w:rsid w:val="001631B2"/>
    <w:rsid w:val="00164655"/>
    <w:rsid w:val="00165755"/>
    <w:rsid w:val="00165AF3"/>
    <w:rsid w:val="00170479"/>
    <w:rsid w:val="001728D3"/>
    <w:rsid w:val="001741F5"/>
    <w:rsid w:val="00180719"/>
    <w:rsid w:val="001930AB"/>
    <w:rsid w:val="001A0906"/>
    <w:rsid w:val="001A335D"/>
    <w:rsid w:val="001A5C84"/>
    <w:rsid w:val="001B3057"/>
    <w:rsid w:val="001B3468"/>
    <w:rsid w:val="001B3685"/>
    <w:rsid w:val="001B4C0E"/>
    <w:rsid w:val="001C4789"/>
    <w:rsid w:val="001C5CDB"/>
    <w:rsid w:val="001C66F5"/>
    <w:rsid w:val="001D1004"/>
    <w:rsid w:val="001D23AD"/>
    <w:rsid w:val="001D309D"/>
    <w:rsid w:val="001D3169"/>
    <w:rsid w:val="001D3625"/>
    <w:rsid w:val="001D6F52"/>
    <w:rsid w:val="001D77B8"/>
    <w:rsid w:val="001E077F"/>
    <w:rsid w:val="001E0E33"/>
    <w:rsid w:val="001F7034"/>
    <w:rsid w:val="002005CC"/>
    <w:rsid w:val="00201885"/>
    <w:rsid w:val="00202922"/>
    <w:rsid w:val="002039E0"/>
    <w:rsid w:val="0020402D"/>
    <w:rsid w:val="002055E3"/>
    <w:rsid w:val="002055F1"/>
    <w:rsid w:val="002066FF"/>
    <w:rsid w:val="00206FFB"/>
    <w:rsid w:val="0021035C"/>
    <w:rsid w:val="002163D9"/>
    <w:rsid w:val="00216901"/>
    <w:rsid w:val="00221DD7"/>
    <w:rsid w:val="00222799"/>
    <w:rsid w:val="00226C81"/>
    <w:rsid w:val="002307A4"/>
    <w:rsid w:val="00233658"/>
    <w:rsid w:val="002342D9"/>
    <w:rsid w:val="00240960"/>
    <w:rsid w:val="00246D51"/>
    <w:rsid w:val="00252B76"/>
    <w:rsid w:val="00255C8F"/>
    <w:rsid w:val="0026049A"/>
    <w:rsid w:val="00260B2E"/>
    <w:rsid w:val="0027146A"/>
    <w:rsid w:val="002837CF"/>
    <w:rsid w:val="00284ABD"/>
    <w:rsid w:val="00290E7D"/>
    <w:rsid w:val="00291E03"/>
    <w:rsid w:val="00292172"/>
    <w:rsid w:val="00294011"/>
    <w:rsid w:val="002951AD"/>
    <w:rsid w:val="00296605"/>
    <w:rsid w:val="002A0361"/>
    <w:rsid w:val="002A3C4C"/>
    <w:rsid w:val="002A3FB0"/>
    <w:rsid w:val="002B125F"/>
    <w:rsid w:val="002B56F9"/>
    <w:rsid w:val="002B6632"/>
    <w:rsid w:val="002C33EF"/>
    <w:rsid w:val="002C5C7C"/>
    <w:rsid w:val="002D142C"/>
    <w:rsid w:val="002D1E52"/>
    <w:rsid w:val="002D4879"/>
    <w:rsid w:val="002E124B"/>
    <w:rsid w:val="002E2AA6"/>
    <w:rsid w:val="002E4F10"/>
    <w:rsid w:val="002E6ED2"/>
    <w:rsid w:val="002F04D6"/>
    <w:rsid w:val="002F60AA"/>
    <w:rsid w:val="003029E0"/>
    <w:rsid w:val="00306944"/>
    <w:rsid w:val="003125D5"/>
    <w:rsid w:val="003127E2"/>
    <w:rsid w:val="00313559"/>
    <w:rsid w:val="00313839"/>
    <w:rsid w:val="00314420"/>
    <w:rsid w:val="00316F4F"/>
    <w:rsid w:val="00317216"/>
    <w:rsid w:val="003174F9"/>
    <w:rsid w:val="003214C4"/>
    <w:rsid w:val="00323771"/>
    <w:rsid w:val="00324DCE"/>
    <w:rsid w:val="00325896"/>
    <w:rsid w:val="00326D6F"/>
    <w:rsid w:val="0033140C"/>
    <w:rsid w:val="003323D2"/>
    <w:rsid w:val="00337A98"/>
    <w:rsid w:val="00341EB6"/>
    <w:rsid w:val="003514B3"/>
    <w:rsid w:val="003520D1"/>
    <w:rsid w:val="003529C6"/>
    <w:rsid w:val="00354C93"/>
    <w:rsid w:val="00355F9C"/>
    <w:rsid w:val="00357823"/>
    <w:rsid w:val="003604FC"/>
    <w:rsid w:val="00360A99"/>
    <w:rsid w:val="0036280D"/>
    <w:rsid w:val="003648E4"/>
    <w:rsid w:val="00370A98"/>
    <w:rsid w:val="003725CA"/>
    <w:rsid w:val="00372848"/>
    <w:rsid w:val="00373BD0"/>
    <w:rsid w:val="003754C8"/>
    <w:rsid w:val="003759DD"/>
    <w:rsid w:val="00376420"/>
    <w:rsid w:val="00383B4B"/>
    <w:rsid w:val="003920B8"/>
    <w:rsid w:val="003971CE"/>
    <w:rsid w:val="003A154F"/>
    <w:rsid w:val="003A2D93"/>
    <w:rsid w:val="003A32DD"/>
    <w:rsid w:val="003A78F3"/>
    <w:rsid w:val="003A7EE9"/>
    <w:rsid w:val="003B08CD"/>
    <w:rsid w:val="003B2AF1"/>
    <w:rsid w:val="003B322E"/>
    <w:rsid w:val="003C0215"/>
    <w:rsid w:val="003C202D"/>
    <w:rsid w:val="003C5A5E"/>
    <w:rsid w:val="003D022E"/>
    <w:rsid w:val="003D0CAE"/>
    <w:rsid w:val="003E0D7F"/>
    <w:rsid w:val="003F2F48"/>
    <w:rsid w:val="003F7672"/>
    <w:rsid w:val="004001B9"/>
    <w:rsid w:val="00401C70"/>
    <w:rsid w:val="004049CB"/>
    <w:rsid w:val="00407BD1"/>
    <w:rsid w:val="004116CC"/>
    <w:rsid w:val="0041194D"/>
    <w:rsid w:val="00411A97"/>
    <w:rsid w:val="00412DE0"/>
    <w:rsid w:val="00433358"/>
    <w:rsid w:val="00435C3A"/>
    <w:rsid w:val="00436B88"/>
    <w:rsid w:val="00440C9E"/>
    <w:rsid w:val="00441A4D"/>
    <w:rsid w:val="0045135E"/>
    <w:rsid w:val="00453C2D"/>
    <w:rsid w:val="00455CEA"/>
    <w:rsid w:val="00455FBF"/>
    <w:rsid w:val="00463AAB"/>
    <w:rsid w:val="00464A52"/>
    <w:rsid w:val="004650B0"/>
    <w:rsid w:val="00465B1D"/>
    <w:rsid w:val="00477D7D"/>
    <w:rsid w:val="00477EF3"/>
    <w:rsid w:val="00483085"/>
    <w:rsid w:val="00483402"/>
    <w:rsid w:val="00485FFC"/>
    <w:rsid w:val="0048683A"/>
    <w:rsid w:val="00487B23"/>
    <w:rsid w:val="004923F4"/>
    <w:rsid w:val="0049554E"/>
    <w:rsid w:val="00497B8D"/>
    <w:rsid w:val="004A2242"/>
    <w:rsid w:val="004B11C3"/>
    <w:rsid w:val="004B2C78"/>
    <w:rsid w:val="004B36B8"/>
    <w:rsid w:val="004B3A16"/>
    <w:rsid w:val="004B6820"/>
    <w:rsid w:val="004B6958"/>
    <w:rsid w:val="004B6A91"/>
    <w:rsid w:val="004B7B62"/>
    <w:rsid w:val="004C0D2C"/>
    <w:rsid w:val="004C29A6"/>
    <w:rsid w:val="004C2C41"/>
    <w:rsid w:val="004C2DEB"/>
    <w:rsid w:val="004C3975"/>
    <w:rsid w:val="004C7606"/>
    <w:rsid w:val="004C7DF6"/>
    <w:rsid w:val="004D1159"/>
    <w:rsid w:val="004D3C0C"/>
    <w:rsid w:val="004D3C70"/>
    <w:rsid w:val="004D3F30"/>
    <w:rsid w:val="004D4A3C"/>
    <w:rsid w:val="004D55BB"/>
    <w:rsid w:val="004E1D4E"/>
    <w:rsid w:val="004E22B1"/>
    <w:rsid w:val="004E6EDE"/>
    <w:rsid w:val="004E7154"/>
    <w:rsid w:val="004E741E"/>
    <w:rsid w:val="004F63A7"/>
    <w:rsid w:val="00501E6C"/>
    <w:rsid w:val="00502E3A"/>
    <w:rsid w:val="00506762"/>
    <w:rsid w:val="00506F28"/>
    <w:rsid w:val="005113E8"/>
    <w:rsid w:val="00513672"/>
    <w:rsid w:val="00521806"/>
    <w:rsid w:val="00524C2A"/>
    <w:rsid w:val="005267AF"/>
    <w:rsid w:val="00531506"/>
    <w:rsid w:val="00537C93"/>
    <w:rsid w:val="00547970"/>
    <w:rsid w:val="00550333"/>
    <w:rsid w:val="005524D8"/>
    <w:rsid w:val="005547CB"/>
    <w:rsid w:val="005660BE"/>
    <w:rsid w:val="00566806"/>
    <w:rsid w:val="00570056"/>
    <w:rsid w:val="0057603C"/>
    <w:rsid w:val="005771F4"/>
    <w:rsid w:val="0058136C"/>
    <w:rsid w:val="00583803"/>
    <w:rsid w:val="005856F9"/>
    <w:rsid w:val="005871C7"/>
    <w:rsid w:val="00591514"/>
    <w:rsid w:val="0059364B"/>
    <w:rsid w:val="00594E80"/>
    <w:rsid w:val="005B1189"/>
    <w:rsid w:val="005B57A4"/>
    <w:rsid w:val="005B5F67"/>
    <w:rsid w:val="005C27A0"/>
    <w:rsid w:val="005C486F"/>
    <w:rsid w:val="005C4A80"/>
    <w:rsid w:val="005C5449"/>
    <w:rsid w:val="005D06B4"/>
    <w:rsid w:val="005D1325"/>
    <w:rsid w:val="005D21AE"/>
    <w:rsid w:val="005D7970"/>
    <w:rsid w:val="005E1BCD"/>
    <w:rsid w:val="005E1D88"/>
    <w:rsid w:val="005E2C3E"/>
    <w:rsid w:val="005F792D"/>
    <w:rsid w:val="00600F1F"/>
    <w:rsid w:val="00606F8E"/>
    <w:rsid w:val="00610F2C"/>
    <w:rsid w:val="00622CCC"/>
    <w:rsid w:val="00625E5D"/>
    <w:rsid w:val="00631F8D"/>
    <w:rsid w:val="00635DA3"/>
    <w:rsid w:val="00640646"/>
    <w:rsid w:val="00641C8A"/>
    <w:rsid w:val="00645F0C"/>
    <w:rsid w:val="0065017E"/>
    <w:rsid w:val="006505F6"/>
    <w:rsid w:val="00654D89"/>
    <w:rsid w:val="00655659"/>
    <w:rsid w:val="00661329"/>
    <w:rsid w:val="006619DF"/>
    <w:rsid w:val="00662D4A"/>
    <w:rsid w:val="00663A42"/>
    <w:rsid w:val="006701CC"/>
    <w:rsid w:val="00670625"/>
    <w:rsid w:val="006707CE"/>
    <w:rsid w:val="006731B3"/>
    <w:rsid w:val="00680F5F"/>
    <w:rsid w:val="006816CE"/>
    <w:rsid w:val="00685D23"/>
    <w:rsid w:val="00693471"/>
    <w:rsid w:val="006A2E57"/>
    <w:rsid w:val="006A3A5A"/>
    <w:rsid w:val="006A5B64"/>
    <w:rsid w:val="006A710E"/>
    <w:rsid w:val="006B5E08"/>
    <w:rsid w:val="006C0148"/>
    <w:rsid w:val="006C1FF6"/>
    <w:rsid w:val="006C270C"/>
    <w:rsid w:val="006C4E4E"/>
    <w:rsid w:val="006D20A1"/>
    <w:rsid w:val="006D2991"/>
    <w:rsid w:val="006E16BE"/>
    <w:rsid w:val="006E5083"/>
    <w:rsid w:val="006E61C8"/>
    <w:rsid w:val="006F1B7F"/>
    <w:rsid w:val="006F2943"/>
    <w:rsid w:val="006F3370"/>
    <w:rsid w:val="006F69EB"/>
    <w:rsid w:val="00700FB4"/>
    <w:rsid w:val="00702494"/>
    <w:rsid w:val="00702A8D"/>
    <w:rsid w:val="007037D7"/>
    <w:rsid w:val="00710564"/>
    <w:rsid w:val="007346A0"/>
    <w:rsid w:val="00743E5C"/>
    <w:rsid w:val="00745611"/>
    <w:rsid w:val="00751546"/>
    <w:rsid w:val="00760FC9"/>
    <w:rsid w:val="00761536"/>
    <w:rsid w:val="00764BBF"/>
    <w:rsid w:val="00764C10"/>
    <w:rsid w:val="0076546F"/>
    <w:rsid w:val="00766A26"/>
    <w:rsid w:val="0077101D"/>
    <w:rsid w:val="007813CF"/>
    <w:rsid w:val="007829F0"/>
    <w:rsid w:val="00783C38"/>
    <w:rsid w:val="00784D2D"/>
    <w:rsid w:val="00785DBF"/>
    <w:rsid w:val="00796137"/>
    <w:rsid w:val="00796B6B"/>
    <w:rsid w:val="00797116"/>
    <w:rsid w:val="00797341"/>
    <w:rsid w:val="00797B1F"/>
    <w:rsid w:val="007A2189"/>
    <w:rsid w:val="007A246C"/>
    <w:rsid w:val="007A35B7"/>
    <w:rsid w:val="007A6328"/>
    <w:rsid w:val="007B3C46"/>
    <w:rsid w:val="007B4DAB"/>
    <w:rsid w:val="007B6E02"/>
    <w:rsid w:val="007B6E31"/>
    <w:rsid w:val="007B743A"/>
    <w:rsid w:val="007C007E"/>
    <w:rsid w:val="007C1197"/>
    <w:rsid w:val="007C563A"/>
    <w:rsid w:val="007C655A"/>
    <w:rsid w:val="007D3EDA"/>
    <w:rsid w:val="007D5018"/>
    <w:rsid w:val="007D5523"/>
    <w:rsid w:val="007E2F09"/>
    <w:rsid w:val="007E3B58"/>
    <w:rsid w:val="007E473F"/>
    <w:rsid w:val="007E4AEE"/>
    <w:rsid w:val="007F4CAA"/>
    <w:rsid w:val="0080026E"/>
    <w:rsid w:val="00803B26"/>
    <w:rsid w:val="00803D98"/>
    <w:rsid w:val="00806DB5"/>
    <w:rsid w:val="0081023E"/>
    <w:rsid w:val="00810B7B"/>
    <w:rsid w:val="00815D1D"/>
    <w:rsid w:val="008160D3"/>
    <w:rsid w:val="008210D5"/>
    <w:rsid w:val="00821158"/>
    <w:rsid w:val="0082171D"/>
    <w:rsid w:val="00821F91"/>
    <w:rsid w:val="0082216A"/>
    <w:rsid w:val="008232FE"/>
    <w:rsid w:val="008279DD"/>
    <w:rsid w:val="00830762"/>
    <w:rsid w:val="00830C9D"/>
    <w:rsid w:val="00834727"/>
    <w:rsid w:val="00834B66"/>
    <w:rsid w:val="00835061"/>
    <w:rsid w:val="0084159C"/>
    <w:rsid w:val="008438BF"/>
    <w:rsid w:val="00844863"/>
    <w:rsid w:val="00851326"/>
    <w:rsid w:val="008518CC"/>
    <w:rsid w:val="00853DB2"/>
    <w:rsid w:val="00876115"/>
    <w:rsid w:val="00883ACB"/>
    <w:rsid w:val="00885973"/>
    <w:rsid w:val="00885AE3"/>
    <w:rsid w:val="008922D7"/>
    <w:rsid w:val="00893616"/>
    <w:rsid w:val="00893E5B"/>
    <w:rsid w:val="00897EA5"/>
    <w:rsid w:val="008A3807"/>
    <w:rsid w:val="008A44AD"/>
    <w:rsid w:val="008B0501"/>
    <w:rsid w:val="008B395D"/>
    <w:rsid w:val="008B4E3F"/>
    <w:rsid w:val="008B5FD1"/>
    <w:rsid w:val="008B61B1"/>
    <w:rsid w:val="008C3DCE"/>
    <w:rsid w:val="008C437E"/>
    <w:rsid w:val="008C4E5B"/>
    <w:rsid w:val="008C535E"/>
    <w:rsid w:val="008C6215"/>
    <w:rsid w:val="008C6886"/>
    <w:rsid w:val="008C74F8"/>
    <w:rsid w:val="008D52C3"/>
    <w:rsid w:val="008D7A1D"/>
    <w:rsid w:val="008E2883"/>
    <w:rsid w:val="008F313B"/>
    <w:rsid w:val="008F7F81"/>
    <w:rsid w:val="0090002A"/>
    <w:rsid w:val="00901B1E"/>
    <w:rsid w:val="00903BE8"/>
    <w:rsid w:val="009074C3"/>
    <w:rsid w:val="00911D52"/>
    <w:rsid w:val="009132EF"/>
    <w:rsid w:val="009148F9"/>
    <w:rsid w:val="009221CE"/>
    <w:rsid w:val="00922AD0"/>
    <w:rsid w:val="00926032"/>
    <w:rsid w:val="00927213"/>
    <w:rsid w:val="00933C33"/>
    <w:rsid w:val="009407D9"/>
    <w:rsid w:val="00942D69"/>
    <w:rsid w:val="009540D5"/>
    <w:rsid w:val="00954F53"/>
    <w:rsid w:val="00960625"/>
    <w:rsid w:val="009666C1"/>
    <w:rsid w:val="00966D54"/>
    <w:rsid w:val="009819EA"/>
    <w:rsid w:val="00981CBA"/>
    <w:rsid w:val="0098233F"/>
    <w:rsid w:val="00983DFC"/>
    <w:rsid w:val="009843B8"/>
    <w:rsid w:val="009878B6"/>
    <w:rsid w:val="00990C6C"/>
    <w:rsid w:val="009916CB"/>
    <w:rsid w:val="009926F0"/>
    <w:rsid w:val="00994235"/>
    <w:rsid w:val="009A1302"/>
    <w:rsid w:val="009A2FD2"/>
    <w:rsid w:val="009A3E6D"/>
    <w:rsid w:val="009A7C76"/>
    <w:rsid w:val="009B3D77"/>
    <w:rsid w:val="009B5A0F"/>
    <w:rsid w:val="009C0767"/>
    <w:rsid w:val="009C449B"/>
    <w:rsid w:val="009C4763"/>
    <w:rsid w:val="009C5C19"/>
    <w:rsid w:val="009D24A5"/>
    <w:rsid w:val="009E1B5F"/>
    <w:rsid w:val="009E3AB4"/>
    <w:rsid w:val="009E7F3A"/>
    <w:rsid w:val="009F091D"/>
    <w:rsid w:val="009F424C"/>
    <w:rsid w:val="009F6AE3"/>
    <w:rsid w:val="00A00715"/>
    <w:rsid w:val="00A07A10"/>
    <w:rsid w:val="00A109BF"/>
    <w:rsid w:val="00A15CA2"/>
    <w:rsid w:val="00A222DF"/>
    <w:rsid w:val="00A22DFF"/>
    <w:rsid w:val="00A265E2"/>
    <w:rsid w:val="00A32A22"/>
    <w:rsid w:val="00A331A5"/>
    <w:rsid w:val="00A42EEF"/>
    <w:rsid w:val="00A46444"/>
    <w:rsid w:val="00A537FD"/>
    <w:rsid w:val="00A577E8"/>
    <w:rsid w:val="00A57B1F"/>
    <w:rsid w:val="00A60655"/>
    <w:rsid w:val="00A6389F"/>
    <w:rsid w:val="00A65DA4"/>
    <w:rsid w:val="00A67C89"/>
    <w:rsid w:val="00A70750"/>
    <w:rsid w:val="00A72D44"/>
    <w:rsid w:val="00A7391D"/>
    <w:rsid w:val="00A75806"/>
    <w:rsid w:val="00A76868"/>
    <w:rsid w:val="00A77183"/>
    <w:rsid w:val="00A77550"/>
    <w:rsid w:val="00A8031E"/>
    <w:rsid w:val="00A80D99"/>
    <w:rsid w:val="00A8160C"/>
    <w:rsid w:val="00A90D94"/>
    <w:rsid w:val="00A92E90"/>
    <w:rsid w:val="00A944C9"/>
    <w:rsid w:val="00AA39EE"/>
    <w:rsid w:val="00AA4229"/>
    <w:rsid w:val="00AA52D9"/>
    <w:rsid w:val="00AA61F9"/>
    <w:rsid w:val="00AB17A7"/>
    <w:rsid w:val="00AB2D49"/>
    <w:rsid w:val="00AB43D0"/>
    <w:rsid w:val="00AB5D46"/>
    <w:rsid w:val="00AC16B9"/>
    <w:rsid w:val="00AC6D14"/>
    <w:rsid w:val="00AC6DE0"/>
    <w:rsid w:val="00AD3273"/>
    <w:rsid w:val="00AD4CC2"/>
    <w:rsid w:val="00AE2360"/>
    <w:rsid w:val="00AE4F9C"/>
    <w:rsid w:val="00AE706D"/>
    <w:rsid w:val="00AF3225"/>
    <w:rsid w:val="00AF4512"/>
    <w:rsid w:val="00AF522B"/>
    <w:rsid w:val="00AF531F"/>
    <w:rsid w:val="00B05D06"/>
    <w:rsid w:val="00B0617E"/>
    <w:rsid w:val="00B110C3"/>
    <w:rsid w:val="00B11186"/>
    <w:rsid w:val="00B11CFF"/>
    <w:rsid w:val="00B31B33"/>
    <w:rsid w:val="00B31D0A"/>
    <w:rsid w:val="00B33A8A"/>
    <w:rsid w:val="00B35886"/>
    <w:rsid w:val="00B36511"/>
    <w:rsid w:val="00B418DB"/>
    <w:rsid w:val="00B42E2B"/>
    <w:rsid w:val="00B47829"/>
    <w:rsid w:val="00B47F2A"/>
    <w:rsid w:val="00B50065"/>
    <w:rsid w:val="00B50264"/>
    <w:rsid w:val="00B5799E"/>
    <w:rsid w:val="00B57DF4"/>
    <w:rsid w:val="00B61964"/>
    <w:rsid w:val="00B66633"/>
    <w:rsid w:val="00B710F9"/>
    <w:rsid w:val="00B716B2"/>
    <w:rsid w:val="00B73BF9"/>
    <w:rsid w:val="00B74908"/>
    <w:rsid w:val="00B753BE"/>
    <w:rsid w:val="00B75612"/>
    <w:rsid w:val="00B95388"/>
    <w:rsid w:val="00BA3BD2"/>
    <w:rsid w:val="00BA4877"/>
    <w:rsid w:val="00BA5A5C"/>
    <w:rsid w:val="00BB13DB"/>
    <w:rsid w:val="00BB30A7"/>
    <w:rsid w:val="00BC1906"/>
    <w:rsid w:val="00BD75AA"/>
    <w:rsid w:val="00BD791A"/>
    <w:rsid w:val="00BE0E3B"/>
    <w:rsid w:val="00BF1684"/>
    <w:rsid w:val="00BF2745"/>
    <w:rsid w:val="00C0430C"/>
    <w:rsid w:val="00C07089"/>
    <w:rsid w:val="00C22E28"/>
    <w:rsid w:val="00C327B9"/>
    <w:rsid w:val="00C3643D"/>
    <w:rsid w:val="00C409FF"/>
    <w:rsid w:val="00C4245A"/>
    <w:rsid w:val="00C45FC3"/>
    <w:rsid w:val="00C55F5B"/>
    <w:rsid w:val="00C56A3E"/>
    <w:rsid w:val="00C60956"/>
    <w:rsid w:val="00C61B56"/>
    <w:rsid w:val="00C61CE5"/>
    <w:rsid w:val="00C63F69"/>
    <w:rsid w:val="00C67811"/>
    <w:rsid w:val="00C70FA1"/>
    <w:rsid w:val="00C727E4"/>
    <w:rsid w:val="00C7523A"/>
    <w:rsid w:val="00C752BA"/>
    <w:rsid w:val="00C76C00"/>
    <w:rsid w:val="00C77C91"/>
    <w:rsid w:val="00C86CD1"/>
    <w:rsid w:val="00C86FE4"/>
    <w:rsid w:val="00C870C9"/>
    <w:rsid w:val="00C8761A"/>
    <w:rsid w:val="00C9230F"/>
    <w:rsid w:val="00C925C5"/>
    <w:rsid w:val="00C93953"/>
    <w:rsid w:val="00CB62C9"/>
    <w:rsid w:val="00CC455B"/>
    <w:rsid w:val="00CC5A43"/>
    <w:rsid w:val="00CC7C27"/>
    <w:rsid w:val="00CE2AF7"/>
    <w:rsid w:val="00CE328A"/>
    <w:rsid w:val="00CF25A9"/>
    <w:rsid w:val="00CF45F5"/>
    <w:rsid w:val="00CF6FD6"/>
    <w:rsid w:val="00D033E8"/>
    <w:rsid w:val="00D03948"/>
    <w:rsid w:val="00D06E40"/>
    <w:rsid w:val="00D179AE"/>
    <w:rsid w:val="00D2315F"/>
    <w:rsid w:val="00D248B9"/>
    <w:rsid w:val="00D2518A"/>
    <w:rsid w:val="00D309C3"/>
    <w:rsid w:val="00D323D6"/>
    <w:rsid w:val="00D3280F"/>
    <w:rsid w:val="00D345BD"/>
    <w:rsid w:val="00D42B98"/>
    <w:rsid w:val="00D472E6"/>
    <w:rsid w:val="00D5033B"/>
    <w:rsid w:val="00D50439"/>
    <w:rsid w:val="00D72AEB"/>
    <w:rsid w:val="00D739FB"/>
    <w:rsid w:val="00D752D2"/>
    <w:rsid w:val="00D811F2"/>
    <w:rsid w:val="00D82DCE"/>
    <w:rsid w:val="00D8607F"/>
    <w:rsid w:val="00D865E3"/>
    <w:rsid w:val="00D8760E"/>
    <w:rsid w:val="00D922C0"/>
    <w:rsid w:val="00DA0B20"/>
    <w:rsid w:val="00DA0E71"/>
    <w:rsid w:val="00DA552A"/>
    <w:rsid w:val="00DA613F"/>
    <w:rsid w:val="00DA6445"/>
    <w:rsid w:val="00DB1440"/>
    <w:rsid w:val="00DB7079"/>
    <w:rsid w:val="00DC295C"/>
    <w:rsid w:val="00DC5BE6"/>
    <w:rsid w:val="00DC72B1"/>
    <w:rsid w:val="00DD6B24"/>
    <w:rsid w:val="00DE026C"/>
    <w:rsid w:val="00DE2173"/>
    <w:rsid w:val="00DE26AF"/>
    <w:rsid w:val="00DE4486"/>
    <w:rsid w:val="00DE5F6D"/>
    <w:rsid w:val="00DE71D6"/>
    <w:rsid w:val="00DF1294"/>
    <w:rsid w:val="00DF3027"/>
    <w:rsid w:val="00E0102B"/>
    <w:rsid w:val="00E01B34"/>
    <w:rsid w:val="00E04F64"/>
    <w:rsid w:val="00E0779A"/>
    <w:rsid w:val="00E07C33"/>
    <w:rsid w:val="00E130AF"/>
    <w:rsid w:val="00E15B06"/>
    <w:rsid w:val="00E2079B"/>
    <w:rsid w:val="00E22F53"/>
    <w:rsid w:val="00E247A3"/>
    <w:rsid w:val="00E25EDE"/>
    <w:rsid w:val="00E25F1A"/>
    <w:rsid w:val="00E263A0"/>
    <w:rsid w:val="00E3352B"/>
    <w:rsid w:val="00E42F75"/>
    <w:rsid w:val="00E47CAD"/>
    <w:rsid w:val="00E53FB2"/>
    <w:rsid w:val="00E55FC8"/>
    <w:rsid w:val="00E61C73"/>
    <w:rsid w:val="00E62A2D"/>
    <w:rsid w:val="00E63C5D"/>
    <w:rsid w:val="00E64030"/>
    <w:rsid w:val="00E64454"/>
    <w:rsid w:val="00E65D62"/>
    <w:rsid w:val="00E71E85"/>
    <w:rsid w:val="00E81CAB"/>
    <w:rsid w:val="00E82C5D"/>
    <w:rsid w:val="00E840D1"/>
    <w:rsid w:val="00E844F9"/>
    <w:rsid w:val="00E86DFA"/>
    <w:rsid w:val="00E903D2"/>
    <w:rsid w:val="00E926FD"/>
    <w:rsid w:val="00E9564F"/>
    <w:rsid w:val="00E96F77"/>
    <w:rsid w:val="00EA789F"/>
    <w:rsid w:val="00EB0620"/>
    <w:rsid w:val="00EB36EB"/>
    <w:rsid w:val="00EB574A"/>
    <w:rsid w:val="00EB5E32"/>
    <w:rsid w:val="00EC2ABF"/>
    <w:rsid w:val="00ED3852"/>
    <w:rsid w:val="00ED494E"/>
    <w:rsid w:val="00ED5BE3"/>
    <w:rsid w:val="00ED71C9"/>
    <w:rsid w:val="00EE4F0D"/>
    <w:rsid w:val="00EE558C"/>
    <w:rsid w:val="00EE7301"/>
    <w:rsid w:val="00EF092F"/>
    <w:rsid w:val="00EF1097"/>
    <w:rsid w:val="00EF5721"/>
    <w:rsid w:val="00EF5F24"/>
    <w:rsid w:val="00EF6206"/>
    <w:rsid w:val="00F01228"/>
    <w:rsid w:val="00F03D4A"/>
    <w:rsid w:val="00F03F45"/>
    <w:rsid w:val="00F11F96"/>
    <w:rsid w:val="00F132AC"/>
    <w:rsid w:val="00F134F5"/>
    <w:rsid w:val="00F148D9"/>
    <w:rsid w:val="00F2035F"/>
    <w:rsid w:val="00F2474D"/>
    <w:rsid w:val="00F26A8F"/>
    <w:rsid w:val="00F30BA7"/>
    <w:rsid w:val="00F32EC7"/>
    <w:rsid w:val="00F330B5"/>
    <w:rsid w:val="00F34278"/>
    <w:rsid w:val="00F36E64"/>
    <w:rsid w:val="00F3791F"/>
    <w:rsid w:val="00F44033"/>
    <w:rsid w:val="00F45FA3"/>
    <w:rsid w:val="00F47C1D"/>
    <w:rsid w:val="00F610CB"/>
    <w:rsid w:val="00F7377C"/>
    <w:rsid w:val="00F7518B"/>
    <w:rsid w:val="00F77CD5"/>
    <w:rsid w:val="00F81943"/>
    <w:rsid w:val="00F8223E"/>
    <w:rsid w:val="00F82353"/>
    <w:rsid w:val="00F82F2B"/>
    <w:rsid w:val="00F83DC0"/>
    <w:rsid w:val="00F87976"/>
    <w:rsid w:val="00F931E8"/>
    <w:rsid w:val="00F970C8"/>
    <w:rsid w:val="00F974FB"/>
    <w:rsid w:val="00F9791F"/>
    <w:rsid w:val="00FA01E9"/>
    <w:rsid w:val="00FA2DF6"/>
    <w:rsid w:val="00FA2F1A"/>
    <w:rsid w:val="00FA3331"/>
    <w:rsid w:val="00FA6694"/>
    <w:rsid w:val="00FA749C"/>
    <w:rsid w:val="00FA79AD"/>
    <w:rsid w:val="00FB0AD3"/>
    <w:rsid w:val="00FB1CE2"/>
    <w:rsid w:val="00FC01C8"/>
    <w:rsid w:val="00FC3F65"/>
    <w:rsid w:val="00FC74BD"/>
    <w:rsid w:val="00FC7A9B"/>
    <w:rsid w:val="00FD582C"/>
    <w:rsid w:val="00FD7BDE"/>
    <w:rsid w:val="00FE379D"/>
    <w:rsid w:val="00FE3E1B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FF7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36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8136C"/>
    <w:pPr>
      <w:keepNext/>
      <w:jc w:val="right"/>
      <w:outlineLvl w:val="0"/>
    </w:pPr>
    <w:rPr>
      <w:b/>
      <w:sz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58136C"/>
    <w:pPr>
      <w:keepNext/>
      <w:spacing w:line="360" w:lineRule="auto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58136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8136C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uiPriority w:val="99"/>
    <w:qFormat/>
    <w:rsid w:val="0058136C"/>
    <w:pPr>
      <w:keepNext/>
      <w:suppressLineNumbers/>
      <w:suppressAutoHyphens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uiPriority w:val="99"/>
    <w:qFormat/>
    <w:rsid w:val="005479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5799E"/>
    <w:rPr>
      <w:rFonts w:cs="Times New Roman"/>
      <w:b/>
      <w:sz w:val="3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11">
    <w:name w:val="Стиль1"/>
    <w:basedOn w:val="a"/>
    <w:uiPriority w:val="99"/>
    <w:rsid w:val="0058136C"/>
    <w:rPr>
      <w:sz w:val="24"/>
    </w:rPr>
  </w:style>
  <w:style w:type="paragraph" w:styleId="21">
    <w:name w:val="Body Text 2"/>
    <w:basedOn w:val="a"/>
    <w:link w:val="22"/>
    <w:uiPriority w:val="99"/>
    <w:rsid w:val="0058136C"/>
    <w:pPr>
      <w:tabs>
        <w:tab w:val="left" w:pos="0"/>
        <w:tab w:val="left" w:pos="10206"/>
      </w:tabs>
      <w:jc w:val="both"/>
    </w:pPr>
    <w:rPr>
      <w:b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58136C"/>
    <w:pPr>
      <w:ind w:left="567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58136C"/>
    <w:pPr>
      <w:suppressLineNumbers/>
      <w:tabs>
        <w:tab w:val="left" w:pos="4820"/>
      </w:tabs>
      <w:suppressAutoHyphens/>
      <w:ind w:right="4819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58136C"/>
    <w:pPr>
      <w:widowControl w:val="0"/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58136C"/>
    <w:pPr>
      <w:suppressLineNumbers/>
      <w:suppressAutoHyphens/>
      <w:ind w:right="5953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084D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cs="Times New Roman"/>
      <w:sz w:val="2"/>
    </w:rPr>
  </w:style>
  <w:style w:type="paragraph" w:customStyle="1" w:styleId="Heading">
    <w:name w:val="Heading"/>
    <w:uiPriority w:val="99"/>
    <w:rsid w:val="00BF168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Title"/>
    <w:basedOn w:val="a"/>
    <w:link w:val="aa"/>
    <w:uiPriority w:val="99"/>
    <w:qFormat/>
    <w:rsid w:val="00E82C5D"/>
    <w:pPr>
      <w:jc w:val="center"/>
    </w:pPr>
    <w:rPr>
      <w:rFonts w:ascii="Arial" w:hAnsi="Arial"/>
      <w:b/>
      <w:sz w:val="28"/>
    </w:rPr>
  </w:style>
  <w:style w:type="character" w:customStyle="1" w:styleId="aa">
    <w:name w:val="Название Знак"/>
    <w:basedOn w:val="a0"/>
    <w:link w:val="a9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99"/>
    <w:rsid w:val="005479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1C4789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C4789"/>
    <w:pPr>
      <w:widowControl w:val="0"/>
      <w:autoSpaceDE w:val="0"/>
      <w:autoSpaceDN w:val="0"/>
      <w:adjustRightInd w:val="0"/>
      <w:spacing w:line="317" w:lineRule="exact"/>
      <w:ind w:firstLine="72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C47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1C4789"/>
    <w:pPr>
      <w:widowControl w:val="0"/>
      <w:autoSpaceDE w:val="0"/>
      <w:autoSpaceDN w:val="0"/>
      <w:adjustRightInd w:val="0"/>
      <w:spacing w:line="318" w:lineRule="exact"/>
      <w:ind w:firstLine="57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C4789"/>
    <w:pPr>
      <w:widowControl w:val="0"/>
      <w:autoSpaceDE w:val="0"/>
      <w:autoSpaceDN w:val="0"/>
      <w:adjustRightInd w:val="0"/>
      <w:spacing w:line="314" w:lineRule="exact"/>
      <w:ind w:firstLine="74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C478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1C478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1C4789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a0"/>
    <w:uiPriority w:val="99"/>
    <w:rsid w:val="001C4789"/>
    <w:rPr>
      <w:rFonts w:ascii="Times New Roman" w:hAnsi="Times New Roman" w:cs="Times New Roman"/>
      <w:i/>
      <w:iCs/>
      <w:sz w:val="26"/>
      <w:szCs w:val="26"/>
    </w:rPr>
  </w:style>
  <w:style w:type="character" w:styleId="ac">
    <w:name w:val="Hyperlink"/>
    <w:basedOn w:val="a0"/>
    <w:uiPriority w:val="99"/>
    <w:rsid w:val="000F279D"/>
    <w:rPr>
      <w:rFonts w:cs="Times New Roman"/>
      <w:color w:val="0000FF"/>
      <w:u w:val="single"/>
    </w:rPr>
  </w:style>
  <w:style w:type="character" w:customStyle="1" w:styleId="reviews">
    <w:name w:val="reviews"/>
    <w:basedOn w:val="a0"/>
    <w:uiPriority w:val="99"/>
    <w:rsid w:val="000F279D"/>
    <w:rPr>
      <w:rFonts w:cs="Times New Roman"/>
    </w:rPr>
  </w:style>
  <w:style w:type="paragraph" w:customStyle="1" w:styleId="consplusnormal">
    <w:name w:val="consplusnormal"/>
    <w:basedOn w:val="a"/>
    <w:uiPriority w:val="99"/>
    <w:rsid w:val="00D328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uiPriority w:val="99"/>
    <w:rsid w:val="00A77183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uiPriority w:val="99"/>
    <w:rsid w:val="004B3A1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d">
    <w:name w:val="header"/>
    <w:basedOn w:val="a"/>
    <w:link w:val="ae"/>
    <w:uiPriority w:val="99"/>
    <w:rsid w:val="002940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94011"/>
    <w:rPr>
      <w:rFonts w:cs="Times New Roman"/>
    </w:rPr>
  </w:style>
  <w:style w:type="paragraph" w:styleId="af">
    <w:name w:val="footer"/>
    <w:basedOn w:val="a"/>
    <w:link w:val="af0"/>
    <w:uiPriority w:val="99"/>
    <w:rsid w:val="00294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94011"/>
    <w:rPr>
      <w:rFonts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C3DCE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081E0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81E07"/>
  </w:style>
  <w:style w:type="character" w:customStyle="1" w:styleId="af3">
    <w:name w:val="Текст примечания Знак"/>
    <w:basedOn w:val="a0"/>
    <w:link w:val="af2"/>
    <w:uiPriority w:val="99"/>
    <w:semiHidden/>
    <w:rsid w:val="00081E0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81E0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81E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9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3EDB-332C-4A2D-A65F-EE30EE89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2T08:37:00Z</dcterms:created>
  <dcterms:modified xsi:type="dcterms:W3CDTF">2023-11-22T13:15:00Z</dcterms:modified>
</cp:coreProperties>
</file>